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3F1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14:paraId="4CF029B0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05F5CBD3" w14:textId="05B43D46" w:rsidR="00937AD9" w:rsidRDefault="0012370E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комп’ютерних наук та кібернетики</w:t>
      </w: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="00594BF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інтелектуальних програмних систем</w:t>
      </w:r>
    </w:p>
    <w:p w14:paraId="73A4BB4D" w14:textId="77777777" w:rsidR="00E33385" w:rsidRPr="00E33385" w:rsidRDefault="00E33385" w:rsidP="00641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90DAE" w14:textId="77777777" w:rsidR="00937AD9" w:rsidRDefault="00937AD9" w:rsidP="00641A99">
      <w:pPr>
        <w:pStyle w:val="ac"/>
        <w:spacing w:before="5"/>
        <w:ind w:left="0"/>
        <w:rPr>
          <w:sz w:val="29"/>
        </w:rPr>
      </w:pPr>
    </w:p>
    <w:p w14:paraId="28639885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788EB647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439CC300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255F7069" w14:textId="77777777" w:rsidR="002B4D48" w:rsidRPr="006E73A3" w:rsidRDefault="002B4D48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A7C5FB" w14:textId="3165A98B" w:rsidR="00594BFF" w:rsidRPr="006E73A3" w:rsidRDefault="00594BFF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24260D6B" w14:textId="24B99089" w:rsidR="00594BFF" w:rsidRPr="00FC6109" w:rsidRDefault="00641A99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52F44" w:rsidRPr="00FC6109">
        <w:rPr>
          <w:rFonts w:ascii="Times New Roman" w:hAnsi="Times New Roman" w:cs="Times New Roman"/>
          <w:sz w:val="28"/>
          <w:szCs w:val="28"/>
          <w:lang w:val="uk-UA"/>
        </w:rPr>
        <w:t>а спеціальністю 121 Інженерія програмного забезпечення:</w:t>
      </w:r>
    </w:p>
    <w:p w14:paraId="7B5BB3F3" w14:textId="25B60449" w:rsidR="00D52F44" w:rsidRPr="00FC6109" w:rsidRDefault="00D52F44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109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2311049D" w14:textId="033AEB43" w:rsidR="00A16AF1" w:rsidRPr="0054720F" w:rsidRDefault="00FC2DB2" w:rsidP="00641A99">
      <w:pPr>
        <w:pStyle w:val="ac"/>
        <w:ind w:left="0"/>
        <w:jc w:val="center"/>
        <w:rPr>
          <w:b/>
          <w:sz w:val="20"/>
        </w:rPr>
      </w:pPr>
      <w:r w:rsidRPr="006E73A3">
        <w:rPr>
          <w:b/>
          <w:bCs/>
        </w:rPr>
        <w:t xml:space="preserve">РОЗРОБКА WEB-СЕРВІСІВ НА ОСНОВІ АРХІТЕКТУРИ REST </w:t>
      </w:r>
      <w:r w:rsidRPr="0054720F">
        <w:rPr>
          <w:b/>
          <w:bCs/>
        </w:rPr>
        <w:t>ВИКОРИСТОВУЮЧИ ФРЕЙМВОРК WEB-РОЗРОБКИ ASP.NET</w:t>
      </w:r>
    </w:p>
    <w:p w14:paraId="5EEAC523" w14:textId="77777777" w:rsidR="00A16AF1" w:rsidRPr="0054720F" w:rsidRDefault="00A16AF1" w:rsidP="00641A99">
      <w:pPr>
        <w:pStyle w:val="ac"/>
        <w:ind w:left="0"/>
        <w:rPr>
          <w:b/>
          <w:sz w:val="20"/>
        </w:rPr>
      </w:pPr>
    </w:p>
    <w:p w14:paraId="6F99C234" w14:textId="77777777" w:rsidR="00A16AF1" w:rsidRPr="0054720F" w:rsidRDefault="00A16AF1" w:rsidP="00641A99">
      <w:pPr>
        <w:pStyle w:val="ac"/>
        <w:spacing w:before="1"/>
        <w:ind w:left="0"/>
        <w:rPr>
          <w:b/>
          <w:sz w:val="18"/>
        </w:rPr>
      </w:pPr>
    </w:p>
    <w:p w14:paraId="63E7D0DF" w14:textId="78BC33B5" w:rsidR="008D18A7" w:rsidRPr="0054720F" w:rsidRDefault="008D18A7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5B1631" w14:textId="7DD9F221" w:rsidR="008D18A7" w:rsidRPr="0054720F" w:rsidRDefault="008D18A7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720F">
        <w:rPr>
          <w:rFonts w:ascii="Times New Roman" w:hAnsi="Times New Roman" w:cs="Times New Roman"/>
          <w:sz w:val="28"/>
          <w:szCs w:val="28"/>
          <w:lang w:val="uk-UA"/>
        </w:rPr>
        <w:t>Виконав студент 3-го курсу</w:t>
      </w:r>
    </w:p>
    <w:p w14:paraId="4FD5CEB5" w14:textId="66329CE6" w:rsidR="0030640F" w:rsidRPr="0054720F" w:rsidRDefault="008D18A7" w:rsidP="00641A99">
      <w:pPr>
        <w:pStyle w:val="ac"/>
        <w:spacing w:before="9"/>
        <w:ind w:left="0"/>
        <w:rPr>
          <w:sz w:val="17"/>
        </w:rPr>
      </w:pPr>
      <w:r w:rsidRPr="0054720F">
        <w:t>Ткачук Олексій</w:t>
      </w:r>
      <w:r w:rsidR="007E15C8" w:rsidRPr="0054720F">
        <w:t xml:space="preserve"> Васильович                                           </w:t>
      </w:r>
      <w:r w:rsidR="0054720F" w:rsidRPr="0054720F">
        <w:tab/>
      </w:r>
      <w:r w:rsidR="0054720F" w:rsidRPr="0054720F">
        <w:tab/>
      </w:r>
      <w:r w:rsidR="00086D28">
        <w:t>________</w:t>
      </w:r>
    </w:p>
    <w:p w14:paraId="738134CF" w14:textId="5135697E" w:rsidR="008D191C" w:rsidRPr="00177C43" w:rsidRDefault="0054720F" w:rsidP="00641A99">
      <w:pPr>
        <w:spacing w:line="240" w:lineRule="auto"/>
        <w:ind w:left="6800" w:firstLine="850"/>
        <w:rPr>
          <w:rFonts w:ascii="Times New Roman" w:hAnsi="Times New Roman" w:cs="Times New Roman"/>
          <w:sz w:val="1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 w:rsidR="00086D28">
        <w:rPr>
          <w:rFonts w:ascii="Times New Roman" w:hAnsi="Times New Roman" w:cs="Times New Roman"/>
          <w:sz w:val="18"/>
          <w:lang w:val="uk-UA"/>
        </w:rPr>
        <w:t xml:space="preserve">     </w:t>
      </w:r>
      <w:r w:rsidR="008D191C" w:rsidRPr="00177C43">
        <w:rPr>
          <w:rFonts w:ascii="Times New Roman" w:hAnsi="Times New Roman" w:cs="Times New Roman"/>
          <w:sz w:val="18"/>
          <w:lang w:val="uk-UA"/>
        </w:rPr>
        <w:t>(підпис)</w:t>
      </w:r>
    </w:p>
    <w:p w14:paraId="76013205" w14:textId="2092BE0C" w:rsidR="00177C43" w:rsidRDefault="00177C43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317D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51802B" w14:textId="43EB6F54" w:rsidR="00317D8F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1012C88C" w14:textId="3EBA01D1" w:rsidR="00430F78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A61">
        <w:rPr>
          <w:rFonts w:ascii="Times New Roman" w:hAnsi="Times New Roman" w:cs="Times New Roman"/>
          <w:sz w:val="28"/>
          <w:szCs w:val="28"/>
          <w:lang w:val="uk-UA"/>
        </w:rPr>
        <w:t>Катеринич Лариса Олександрівна</w:t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D308325" w14:textId="2ABCCFE7" w:rsidR="00AA2A61" w:rsidRPr="00177C43" w:rsidRDefault="00086D28" w:rsidP="00641A99">
      <w:pPr>
        <w:spacing w:after="0" w:line="240" w:lineRule="auto"/>
        <w:ind w:left="680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 </w:t>
      </w:r>
      <w:r w:rsidR="00445C9D">
        <w:rPr>
          <w:rFonts w:ascii="Times New Roman" w:hAnsi="Times New Roman" w:cs="Times New Roman"/>
          <w:sz w:val="18"/>
          <w:lang w:val="uk-UA"/>
        </w:rPr>
        <w:t>(</w:t>
      </w:r>
      <w:r w:rsidR="00430F78" w:rsidRPr="00177C43">
        <w:rPr>
          <w:rFonts w:ascii="Times New Roman" w:hAnsi="Times New Roman" w:cs="Times New Roman"/>
          <w:sz w:val="18"/>
          <w:lang w:val="uk-UA"/>
        </w:rPr>
        <w:t>підпис)</w:t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2D22F7" w14:textId="7E95D7D4" w:rsidR="00D93A3D" w:rsidRPr="007720A3" w:rsidRDefault="00D93A3D" w:rsidP="003338CB">
      <w:pPr>
        <w:pStyle w:val="ac"/>
        <w:spacing w:after="240"/>
        <w:ind w:left="3960" w:right="389" w:firstLine="662"/>
      </w:pPr>
      <w:r w:rsidRPr="007720A3">
        <w:t>Засвідчую, що в цій курсовій</w:t>
      </w:r>
      <w:r w:rsidR="008516B5" w:rsidRPr="007720A3">
        <w:t xml:space="preserve"> </w:t>
      </w:r>
      <w:r w:rsidRPr="007720A3">
        <w:t>роботі</w:t>
      </w:r>
      <w:r w:rsidRPr="007720A3">
        <w:rPr>
          <w:spacing w:val="1"/>
        </w:rPr>
        <w:t xml:space="preserve"> </w:t>
      </w:r>
      <w:r w:rsidRPr="007720A3">
        <w:t>немає запозичень з праць інших авторів</w:t>
      </w:r>
      <w:r w:rsidR="008516B5" w:rsidRPr="007720A3">
        <w:t xml:space="preserve"> </w:t>
      </w:r>
      <w:r w:rsidRPr="007720A3">
        <w:t>без</w:t>
      </w:r>
      <w:r w:rsidR="008516B5" w:rsidRPr="007720A3">
        <w:t xml:space="preserve"> </w:t>
      </w:r>
      <w:r w:rsidRPr="007720A3">
        <w:rPr>
          <w:spacing w:val="-67"/>
        </w:rPr>
        <w:t xml:space="preserve"> </w:t>
      </w:r>
      <w:r w:rsidR="008516B5" w:rsidRPr="007720A3">
        <w:rPr>
          <w:spacing w:val="-67"/>
        </w:rPr>
        <w:t xml:space="preserve">  </w:t>
      </w:r>
      <w:r w:rsidRPr="007720A3">
        <w:t>відповідних</w:t>
      </w:r>
      <w:r w:rsidRPr="007720A3">
        <w:rPr>
          <w:spacing w:val="-4"/>
        </w:rPr>
        <w:t xml:space="preserve"> </w:t>
      </w:r>
      <w:r w:rsidRPr="007720A3">
        <w:t>посилань.</w:t>
      </w:r>
    </w:p>
    <w:p w14:paraId="5867CE05" w14:textId="00E475BD" w:rsidR="0030640F" w:rsidRDefault="00D93A3D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7720A3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661BE016" w14:textId="3081ED08" w:rsidR="00574E57" w:rsidRPr="007720A3" w:rsidRDefault="00574E57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</w:t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  <w:t xml:space="preserve">   </w:t>
      </w:r>
      <w:r w:rsidR="00AD2699">
        <w:rPr>
          <w:rFonts w:ascii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hAnsi="Times New Roman" w:cs="Times New Roman"/>
          <w:sz w:val="18"/>
          <w:lang w:val="uk-UA"/>
        </w:rPr>
        <w:t>(</w:t>
      </w:r>
      <w:r w:rsidRPr="00177C43">
        <w:rPr>
          <w:rFonts w:ascii="Times New Roman" w:hAnsi="Times New Roman" w:cs="Times New Roman"/>
          <w:sz w:val="18"/>
          <w:lang w:val="uk-UA"/>
        </w:rPr>
        <w:t>підпис)</w:t>
      </w:r>
    </w:p>
    <w:p w14:paraId="05E7D2D2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FAE88E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30537" w14:textId="77777777" w:rsidR="00066F44" w:rsidRPr="006E73A3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F051B1" w14:textId="08582774" w:rsidR="00B27907" w:rsidRDefault="00594BFF" w:rsidP="00E428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</w:t>
      </w:r>
      <w:r w:rsidR="003262C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38EE39E0" w14:textId="05F2F081" w:rsidR="00B27907" w:rsidRPr="00B27907" w:rsidRDefault="00B27907" w:rsidP="00B27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0" w:name="_Toc104674250"/>
      <w:r w:rsidRPr="00B279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</w:t>
      </w:r>
      <w:r w:rsidR="001421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ФЕРАТ</w:t>
      </w:r>
      <w:bookmarkEnd w:id="0"/>
    </w:p>
    <w:p w14:paraId="64D3C964" w14:textId="77777777" w:rsidR="00452688" w:rsidRPr="008A5559" w:rsidRDefault="000971F2" w:rsidP="004526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Обсяг роботи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сторінок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й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джерел посилань.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cr/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Для курсової роботи буде реалізован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8A55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 з бронювання номера готелю. В системі взаємодії цьог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B66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у є власники готелю, користувачі, які хочуть забронювати номер в готелі і власне сам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-сервіс.  </w:t>
      </w:r>
    </w:p>
    <w:p w14:paraId="7049E747" w14:textId="10652CD3" w:rsidR="00452688" w:rsidRPr="00184D61" w:rsidRDefault="00452688" w:rsidP="003E26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е виникнути питання чому для реалізації сервісу для бронювання номера в готелі необхідно застосувати технологію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821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. Відповідь в тому, що наш сервіс з бронювання номера готелю може бути не єдиним шляхом, через який люди можуть забронювати номер. У нас є три основні випадки бронювання відносно нашого сервісу:</w:t>
      </w:r>
      <w:r w:rsidR="005957F7" w:rsidRPr="0059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6C2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через наш сервіс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місці в самому готелі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іншому сервісі бронювання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людина забронювала конкретний номер, на якесь конкретне число на місці в самому готелі, то треба буде оновити інформацію про бронювання конкретного номера на всіх сервісах бронювання для того, щоб користувачі сервісу повторно не забронювали готель який вже зданий. Оскільки для зручності і надійності вигідніше використовувати автоматизовані системи, то розробникам програмного забезпечення для адміністрування готелем вигідно реалізувати систему в якій данні про статус бронювання номерів в готелі синхронізувались автоматично. У випадку якщо розробники сервісів з бронювання номера готелю будуть використовувати не стандартизовані способи для обміну інформації, то це скоріше за все приведе то ситуації, в якій розробник програмного забезпечення для адміністрування готелем має зробити </w:t>
      </w:r>
      <w:r w:rsidRPr="00747F90">
        <w:rPr>
          <w:rFonts w:ascii="Times New Roman" w:hAnsi="Times New Roman" w:cs="Times New Roman"/>
          <w:sz w:val="28"/>
          <w:szCs w:val="28"/>
          <w:lang w:val="uk-UA"/>
        </w:rPr>
        <w:t>громіз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будову для того, щоб зробити реалізацію підтримки не підтримуваного за замовчуванням засобу передачі інформації через інтернет в певному середовищі розробки. Тому для розробника сервісу з бронювання номера готелю набагато вигідніше використати стандартизований спосіб обміну інформації між самим сервісом і власниками готелю.</w:t>
      </w:r>
    </w:p>
    <w:p w14:paraId="0149D40A" w14:textId="5E3A7B70" w:rsidR="007D40B7" w:rsidRPr="000971F2" w:rsidRDefault="00B27907" w:rsidP="000971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05E863" w14:textId="115EDB90" w:rsidR="007D40B7" w:rsidRPr="006E73A3" w:rsidRDefault="007D40B7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lang w:val="ru-RU"/>
        </w:rPr>
        <w:id w:val="12213934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2210BE0" w14:textId="61D8E44C" w:rsidR="00B974D4" w:rsidRPr="00B974D4" w:rsidRDefault="001B3ACD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r w:rsidRPr="00B974D4">
            <w:rPr>
              <w:b w:val="0"/>
              <w:bCs w:val="0"/>
            </w:rPr>
            <w:fldChar w:fldCharType="begin"/>
          </w:r>
          <w:r w:rsidRPr="00B974D4">
            <w:rPr>
              <w:b w:val="0"/>
              <w:bCs w:val="0"/>
            </w:rPr>
            <w:instrText xml:space="preserve"> TOC \o \h \z \u </w:instrText>
          </w:r>
          <w:r w:rsidRPr="00B974D4">
            <w:rPr>
              <w:b w:val="0"/>
              <w:bCs w:val="0"/>
            </w:rPr>
            <w:fldChar w:fldCharType="separate"/>
          </w:r>
          <w:hyperlink w:anchor="_Toc104674250" w:history="1">
            <w:r w:rsidR="00B974D4" w:rsidRPr="00B974D4">
              <w:rPr>
                <w:rStyle w:val="a8"/>
                <w:b w:val="0"/>
                <w:bCs w:val="0"/>
                <w:lang w:val="ru-RU"/>
              </w:rPr>
              <w:t>РЕФЕРАТ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0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D16E1C" w14:textId="63CE9DBD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1" w:history="1">
            <w:r w:rsidR="00B974D4" w:rsidRPr="00B974D4">
              <w:rPr>
                <w:rStyle w:val="a8"/>
                <w:b w:val="0"/>
                <w:bCs w:val="0"/>
              </w:rPr>
              <w:t>ВСТУП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1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7A0AED" w14:textId="5EF9D230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2" w:history="1">
            <w:r w:rsidR="00B974D4" w:rsidRPr="00B974D4">
              <w:rPr>
                <w:rStyle w:val="a8"/>
                <w:b w:val="0"/>
                <w:bCs w:val="0"/>
              </w:rPr>
              <w:t>СКОРОЧЕННЯ ТА УМОВНІ ПОЗНАЧЕ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2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6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020F5F" w14:textId="7C28A41E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3" w:history="1">
            <w:r w:rsidR="00B974D4" w:rsidRPr="00B974D4">
              <w:rPr>
                <w:rStyle w:val="a8"/>
                <w:b w:val="0"/>
                <w:bCs w:val="0"/>
              </w:rPr>
              <w:t>1 ОПИС ПРЕДМЕТНОЇ ОБЛАСТІ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14914A" w14:textId="226D5A25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Принцип роботи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сервісів та їх типи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C5A9" w14:textId="4C5F62EC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2 Архітектурний стиль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9AEF3" w14:textId="7551C431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6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Архітектурні властивості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а обмеження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6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96FDB" w14:textId="553339CB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7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4 Структур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HTT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итів і відповідей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7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D449" w14:textId="5C8EF581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8" w:history="1">
            <w:r w:rsidR="00B974D4" w:rsidRPr="00B974D4">
              <w:rPr>
                <w:rStyle w:val="a8"/>
                <w:b w:val="0"/>
                <w:bCs w:val="0"/>
              </w:rPr>
              <w:t>2 ЗАСТОСУВАННЯ ASP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.</w:t>
            </w:r>
            <w:r w:rsidR="00B974D4" w:rsidRPr="00B974D4">
              <w:rPr>
                <w:rStyle w:val="a8"/>
                <w:b w:val="0"/>
                <w:bCs w:val="0"/>
              </w:rPr>
              <w:t>NET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ДЛЯ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РОЗРОБКИ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CЕРВІСУ І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ЗАСТОСУНК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1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C0E968" w14:textId="0755DA37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9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1 Вступ до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9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2269" w14:textId="57112C14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0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ful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сервіс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PI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0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D1A3" w14:textId="15AB8D2F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1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3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застосунк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Core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VC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1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3C9A" w14:textId="136DF465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2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4 Аутентифікація і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JW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2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8004" w14:textId="268274EE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3" w:history="1">
            <w:r w:rsidR="00B974D4" w:rsidRPr="00B974D4">
              <w:rPr>
                <w:rStyle w:val="a8"/>
                <w:b w:val="0"/>
                <w:bCs w:val="0"/>
              </w:rPr>
              <w:t>3 ТЕСТУВАННЯ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22E967" w14:textId="413C6281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  <w:lang w:val="uk-UA"/>
              </w:rPr>
              <w:t xml:space="preserve">3.1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Swagger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E6FD" w14:textId="078D0E90" w:rsidR="00B974D4" w:rsidRPr="00B974D4" w:rsidRDefault="00E5290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Керуюча панель власника готелю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5831" w14:textId="30258757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6" w:history="1">
            <w:r w:rsidR="00B974D4" w:rsidRPr="00B974D4">
              <w:rPr>
                <w:rStyle w:val="a8"/>
                <w:b w:val="0"/>
                <w:bCs w:val="0"/>
              </w:rPr>
              <w:t>ВИСНОВКИ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6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6394D" w14:textId="69A73653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7" w:history="1">
            <w:r w:rsidR="00B974D4" w:rsidRPr="00B974D4">
              <w:rPr>
                <w:rStyle w:val="a8"/>
                <w:b w:val="0"/>
                <w:bCs w:val="0"/>
              </w:rPr>
              <w:t>ПЕРЕЛІК ДЖЕРЕЛ ПОСИЛА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7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8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10F38" w14:textId="2B460972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8" w:history="1">
            <w:r w:rsidR="00B974D4" w:rsidRPr="00B974D4">
              <w:rPr>
                <w:rStyle w:val="a8"/>
                <w:b w:val="0"/>
                <w:bCs w:val="0"/>
              </w:rPr>
              <w:t>ДОДАТОК 1 UML діаграми веб-сервісу бронювання готелю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9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A1C5C9" w14:textId="40B00E77" w:rsidR="00B974D4" w:rsidRPr="00B974D4" w:rsidRDefault="00E52908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9" w:history="1">
            <w:r w:rsidR="00B974D4" w:rsidRPr="00B974D4">
              <w:rPr>
                <w:rStyle w:val="a8"/>
                <w:b w:val="0"/>
                <w:bCs w:val="0"/>
              </w:rPr>
              <w:t>ДОДАТОК 2 Реляційна модель бази даних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9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0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4FA99" w14:textId="722DA62E" w:rsidR="003262CF" w:rsidRPr="00B974D4" w:rsidRDefault="001B3ACD" w:rsidP="00E714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74D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F19DCDB" w14:textId="6AD225A9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BBA8F" w14:textId="77777777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1BE2F4F" w14:textId="782ED730" w:rsidR="00265EE1" w:rsidRPr="006E73A3" w:rsidRDefault="00E71081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04674251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1"/>
    </w:p>
    <w:p w14:paraId="6D636840" w14:textId="2DDCE4E5" w:rsidR="00DA65EC" w:rsidRPr="006E73A3" w:rsidRDefault="00725F90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 — це набір відкритих протоколів і стандартів, які дозволяють обмінюватися даними між різними програмами або системами. </w:t>
      </w:r>
      <w:r w:rsidR="00910273"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-сервіси можуть використовувати програм</w:t>
      </w:r>
      <w:r w:rsidR="009102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, написаними різними мовами програмування та запущеними на різн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платформах, для обміну даними через комп’ютерні мережі, такі як Інтернет, подібно до міжпроцесної комунікації на одному комп’ютері.</w:t>
      </w:r>
    </w:p>
    <w:p w14:paraId="19A341EF" w14:textId="20A62328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Будь-яке програмне забезпечення, додаток або хмарна технологія, що використовує стандартизовані веб-протоколи (HTTP або HTTPS) для підключення, взаємодії та обміну повідомленнями даних через Інтернет, вважається веб-сервісом.</w:t>
      </w:r>
    </w:p>
    <w:p w14:paraId="272529D8" w14:textId="2739968D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Перевага веб-сервісів полягає в тому, що вони дозволяють програмам, розробленим на різних мовах, підключатися один до одного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шляхом обміну дани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через веб-сервіс між клієнтами і серверами. Клієнт викликає веб-сервіс, надсилаючи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апит, на який служба відповідає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="00904741" w:rsidRP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75780" w14:textId="3EA77528" w:rsidR="006A10F3" w:rsidRPr="006E73A3" w:rsidRDefault="006A10F3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="00FF189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</w:t>
      </w:r>
      <w:r w:rsidR="00E336CB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исоким рівнем потреби в застосуванні </w:t>
      </w:r>
      <w:r w:rsidR="00BE5F62" w:rsidRPr="006E73A3">
        <w:rPr>
          <w:rFonts w:ascii="Times New Roman" w:hAnsi="Times New Roman" w:cs="Times New Roman"/>
          <w:sz w:val="28"/>
          <w:szCs w:val="28"/>
        </w:rPr>
        <w:t>web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сучасних розрахунків, оскільки в сьогодення існують безліч засобів для розробки </w:t>
      </w:r>
      <w:r w:rsidR="0005699F" w:rsidRPr="006E73A3">
        <w:rPr>
          <w:rFonts w:ascii="Times New Roman" w:hAnsi="Times New Roman" w:cs="Times New Roman"/>
          <w:sz w:val="28"/>
          <w:szCs w:val="28"/>
        </w:rPr>
        <w:t>web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і </w:t>
      </w:r>
      <w:r w:rsidR="003E5AF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м зручніше використати уніфікований стандарт передачі інформації ніж вчити </w:t>
      </w:r>
      <w:r w:rsidR="00E45E3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іб передачі даних в кожному окремому </w:t>
      </w:r>
      <w:r w:rsidR="008630C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обі розробки. Це дає змогу </w:t>
      </w:r>
      <w:r w:rsidR="004671E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у зекономити величезну кількість часу </w:t>
      </w:r>
      <w:r w:rsidR="00EE4300" w:rsidRPr="006E73A3">
        <w:rPr>
          <w:rFonts w:ascii="Times New Roman" w:hAnsi="Times New Roman" w:cs="Times New Roman"/>
          <w:sz w:val="28"/>
          <w:szCs w:val="28"/>
          <w:lang w:val="uk-UA"/>
        </w:rPr>
        <w:t>без жодного компромісу в плані швидкодії застосунку та їх функціональності.</w:t>
      </w:r>
    </w:p>
    <w:p w14:paraId="54ECA3AB" w14:textId="3B685FD7" w:rsidR="003015F5" w:rsidRPr="006E73A3" w:rsidRDefault="003015F5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й завдання.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02209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є </w:t>
      </w:r>
      <w:r w:rsidR="00405C2B" w:rsidRPr="006E73A3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C72" w:rsidRPr="006E73A3">
        <w:rPr>
          <w:rFonts w:ascii="Times New Roman" w:hAnsi="Times New Roman" w:cs="Times New Roman"/>
          <w:sz w:val="28"/>
          <w:szCs w:val="28"/>
        </w:rPr>
        <w:t>web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у 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77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ї </w:t>
      </w:r>
      <w:r w:rsidR="00AD618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розробки </w:t>
      </w:r>
      <w:r w:rsidR="000B477D" w:rsidRPr="006E73A3">
        <w:rPr>
          <w:rFonts w:ascii="Times New Roman" w:hAnsi="Times New Roman" w:cs="Times New Roman"/>
          <w:sz w:val="28"/>
          <w:szCs w:val="28"/>
        </w:rPr>
        <w:t>web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-сервісів та їх застосування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, використовуючи фреймворк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веб-розробки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A" w:rsidRPr="006E73A3">
        <w:rPr>
          <w:rFonts w:ascii="Times New Roman" w:hAnsi="Times New Roman" w:cs="Times New Roman"/>
          <w:sz w:val="28"/>
          <w:szCs w:val="28"/>
        </w:rPr>
        <w:t>ASP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9A" w:rsidRPr="006E73A3">
        <w:rPr>
          <w:rFonts w:ascii="Times New Roman" w:hAnsi="Times New Roman" w:cs="Times New Roman"/>
          <w:sz w:val="28"/>
          <w:szCs w:val="28"/>
        </w:rPr>
        <w:t>NET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80C28" w14:textId="77777777" w:rsidR="00FF1B26" w:rsidRPr="006E73A3" w:rsidRDefault="00FF1B26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EA1489" w14:textId="4DE5CBD7" w:rsidR="00265EE1" w:rsidRDefault="00BF26AA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04674252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КОРОЧЕННЯ ТА УМОВНІ ПОЗНАЧЕННЯ</w:t>
      </w:r>
      <w:bookmarkEnd w:id="2"/>
    </w:p>
    <w:p w14:paraId="3EC02272" w14:textId="61A4F8AC" w:rsidR="00987948" w:rsidRPr="00270D28" w:rsidRDefault="00987948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948">
        <w:rPr>
          <w:rFonts w:ascii="Times New Roman" w:hAnsi="Times New Roman" w:cs="Times New Roman"/>
          <w:b/>
          <w:bCs/>
          <w:sz w:val="28"/>
          <w:szCs w:val="28"/>
          <w:lang w:val="uk-UA"/>
        </w:rPr>
        <w:t>IDE</w:t>
      </w:r>
      <w:r w:rsidRPr="00987948">
        <w:rPr>
          <w:rFonts w:ascii="Times New Roman" w:hAnsi="Times New Roman" w:cs="Times New Roman"/>
          <w:sz w:val="28"/>
          <w:szCs w:val="28"/>
          <w:lang w:val="uk-UA"/>
        </w:rPr>
        <w:t xml:space="preserve"> – Integrated Design Environment, інтегроване середовище розробки;</w:t>
      </w:r>
    </w:p>
    <w:p w14:paraId="76575D72" w14:textId="6CC5A819" w:rsidR="00AC27C2" w:rsidRPr="006E73A3" w:rsidRDefault="00AC27C2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="008144BE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(з англійської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павутина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B6E20"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одне з означень Всесвітньої Павутини</w:t>
      </w:r>
    </w:p>
    <w:p w14:paraId="3EE3B2C1" w14:textId="17F363C3" w:rsidR="003B216D" w:rsidRPr="006E73A3" w:rsidRDefault="00AD42AD" w:rsidP="00E714D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="00065A36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65A36" w:rsidRPr="006E7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Xtensible Markup Language</w:t>
      </w:r>
      <w:r w:rsidR="00065A36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– </w:t>
      </w:r>
      <w:r w:rsidR="0050140F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 розмітки та формат файлу для зберігання, передачі та відновлення довільних даних.</w:t>
      </w:r>
    </w:p>
    <w:p w14:paraId="014522FC" w14:textId="104C4F1C" w:rsidR="0000222A" w:rsidRPr="006E73A3" w:rsidRDefault="0000222A" w:rsidP="00E714D9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REST</w:t>
      </w:r>
      <w:r w:rsidR="00CC66ED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66ED" w:rsidRPr="006E7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Representational State Transfer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)</w:t>
      </w:r>
      <w:r w:rsidR="00CC66ED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це архітектурний стиль програмного забезпечення, який був створений для </w:t>
      </w:r>
      <w:r w:rsidR="00075BC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пису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роектування і розробк</w:t>
      </w:r>
      <w:r w:rsidR="008B18D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и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рхітектури для всесвітньої павутини.</w:t>
      </w:r>
    </w:p>
    <w:p w14:paraId="2A864436" w14:textId="2920742E" w:rsidR="00773DD6" w:rsidRPr="006E73A3" w:rsidRDefault="00773DD6" w:rsidP="00E714D9">
      <w:pPr>
        <w:spacing w:line="360" w:lineRule="auto"/>
        <w:rPr>
          <w:rFonts w:ascii="Times New Roman" w:hAnsi="Times New Roman" w:cs="Times New Roman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</w:p>
    <w:p w14:paraId="22B95925" w14:textId="02BC288F" w:rsidR="00350D3D" w:rsidRPr="002F0410" w:rsidRDefault="008C7040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RESTful</w:t>
      </w:r>
      <w:r w:rsidR="00773DD6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8688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на основі архітектури </w:t>
      </w:r>
      <w:r w:rsidR="00E8688D" w:rsidRPr="006E73A3">
        <w:rPr>
          <w:rFonts w:ascii="Times New Roman" w:hAnsi="Times New Roman" w:cs="Times New Roman"/>
          <w:sz w:val="28"/>
          <w:szCs w:val="28"/>
        </w:rPr>
        <w:t>REST</w:t>
      </w:r>
    </w:p>
    <w:p w14:paraId="7E01C081" w14:textId="270B693A" w:rsidR="001F1D95" w:rsidRDefault="001F1D95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6F68"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ої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інтерфейс застосунку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 опис способу взаємодії однієї програми </w:t>
      </w:r>
      <w:r w:rsidR="00D6694C" w:rsidRPr="006E73A3">
        <w:rPr>
          <w:rFonts w:ascii="Times New Roman" w:hAnsi="Times New Roman" w:cs="Times New Roman"/>
          <w:sz w:val="28"/>
          <w:szCs w:val="28"/>
          <w:lang w:val="uk-UA"/>
        </w:rPr>
        <w:t>з іншою</w:t>
      </w:r>
    </w:p>
    <w:p w14:paraId="12D4E66B" w14:textId="360337AE" w:rsidR="005570FF" w:rsidRDefault="001D12FB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624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сплатфор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D12FB">
        <w:rPr>
          <w:rFonts w:ascii="Times New Roman" w:hAnsi="Times New Roman" w:cs="Times New Roman"/>
          <w:sz w:val="28"/>
          <w:szCs w:val="28"/>
          <w:lang w:val="uk-UA"/>
        </w:rPr>
        <w:t>властивість програмного забезпечення працювати більш ніж на од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ій системі</w:t>
      </w:r>
    </w:p>
    <w:p w14:paraId="4733DEEB" w14:textId="1C8457E6" w:rsidR="00CC334A" w:rsidRPr="00A66065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6F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Notati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6065" w:rsidRPr="00A66065">
        <w:rPr>
          <w:rFonts w:ascii="Times New Roman" w:hAnsi="Times New Roman" w:cs="Times New Roman"/>
          <w:sz w:val="28"/>
          <w:szCs w:val="28"/>
          <w:lang w:val="uk-UA"/>
        </w:rPr>
        <w:t>це текстовий формат обміну даними між комп'ютерами.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2F2969" w14:textId="5A38DCDA" w:rsidR="00CC334A" w:rsidRPr="00AC476F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476F">
        <w:rPr>
          <w:rFonts w:ascii="Times New Roman" w:hAnsi="Times New Roman" w:cs="Times New Roman"/>
          <w:b/>
          <w:bCs/>
          <w:sz w:val="28"/>
          <w:szCs w:val="28"/>
        </w:rPr>
        <w:t>JWT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66065" w:rsidRPr="00AC476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76F" w:rsidRPr="00AC476F">
        <w:rPr>
          <w:rFonts w:ascii="Times New Roman" w:hAnsi="Times New Roman" w:cs="Times New Roman"/>
          <w:sz w:val="28"/>
          <w:szCs w:val="28"/>
          <w:lang w:val="uk-UA"/>
        </w:rPr>
        <w:t>це стандарт токена доступу на основі JSON</w:t>
      </w:r>
    </w:p>
    <w:p w14:paraId="27FEF353" w14:textId="6F02BA8E" w:rsidR="00535999" w:rsidRPr="00535999" w:rsidRDefault="00535999" w:rsidP="00535999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</w:p>
    <w:p w14:paraId="1D8AC2F6" w14:textId="77777777" w:rsidR="00535999" w:rsidRDefault="00535999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33B5C33" w14:textId="7908FC1A" w:rsidR="00342B3D" w:rsidRPr="006E73A3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046742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 </w:t>
      </w:r>
      <w:r w:rsidR="00BF26A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ПРЕДМЕТНОЇ ОБЛАСТІ</w:t>
      </w:r>
      <w:bookmarkEnd w:id="3"/>
    </w:p>
    <w:p w14:paraId="183F0E88" w14:textId="7CFF94BC" w:rsidR="001A550A" w:rsidRPr="006E73A3" w:rsidRDefault="00D90C23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046742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инцип роботи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сервісів</w:t>
      </w:r>
      <w:r w:rsidR="0094577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їх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D5CF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ипи</w:t>
      </w:r>
      <w:bookmarkEnd w:id="4"/>
    </w:p>
    <w:p w14:paraId="5B40ECEF" w14:textId="00546803" w:rsidR="007D432D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Веб-сервіси використовують метод запит-відповідь для зв’язку між додатками. Для будь-якої комунікації нам потрібен носій і загальний формат, який може бути зрозумілий кожному, у випадку веб-сервісів середовищем є Інтернет, а загальним форматом є формат XML, оскільки кожна мова програмування може зрозуміти мов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розмітки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XML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8355A" w14:textId="68D6A7CE" w:rsidR="00AC0696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Клієнт - це той, хто запитує певну послугу від сервера, який відомий як постачальник послуг. Запит надсилається через повідомлення в загальному форматі XML, і у відповідь на цей запит постачальник послуг відпові</w:t>
      </w:r>
      <w:r w:rsidR="00343388" w:rsidRPr="006E73A3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 у загальному форматі (тобто XML).</w:t>
      </w:r>
    </w:p>
    <w:p w14:paraId="41AFD857" w14:textId="16EE71D2" w:rsidR="00E1617A" w:rsidRPr="006E73A3" w:rsidRDefault="00CA7E4E" w:rsidP="00B2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>снують два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ипи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типи веб-сервісів:</w:t>
      </w:r>
    </w:p>
    <w:p w14:paraId="385B6433" w14:textId="7F17D3AF" w:rsidR="00E1617A" w:rsidRPr="000F25B5" w:rsidRDefault="00E1617A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Веб-сервіси SOAP</w:t>
      </w:r>
      <w:r w:rsidR="00CA7E4E" w:rsidRPr="000F25B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</w:t>
      </w:r>
      <w:r w:rsidR="00597AB7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снові XML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не залежать від мови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і мож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на будь-якій платформі.</w:t>
      </w:r>
      <w:r w:rsidR="00B27907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SOAP підтримує операції з визначенням стану та без збереження стану. </w:t>
      </w:r>
      <w:r w:rsidR="0008150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тану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сервер відстежує інформацію, отриману від клієнта за кожним запитом. У той час як </w:t>
      </w:r>
      <w:r w:rsidR="00E850B4" w:rsidRPr="000F25B5">
        <w:rPr>
          <w:rFonts w:ascii="Times New Roman" w:hAnsi="Times New Roman" w:cs="Times New Roman"/>
          <w:sz w:val="28"/>
          <w:szCs w:val="28"/>
          <w:lang w:val="uk-UA"/>
        </w:rPr>
        <w:t>відсутність збереження стану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кожен запит містить достатньо інформації про стан клієнта, і, таким чином, серверу не потрібно турбуватися про збереження стану клієнта, що збільшує швидкість зв'язку.</w:t>
      </w:r>
    </w:p>
    <w:p w14:paraId="5DC24E72" w14:textId="0A919E5A" w:rsidR="00E1617A" w:rsidRPr="000F25B5" w:rsidRDefault="00E1617A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Веб-сервіси RESTful: це розшифровка від Representational State Transfer. Вони також незалежні від мови</w:t>
      </w:r>
      <w:r w:rsidR="000776E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а платформи і є швидшими в порівнянні з SOAP. Сьогодні веб-сервіси RESTful використовуються частіше, ніж SOAP. Вони розглядають дані як ресурси. Веб-сервіси RESTful повертають дані у форматі JSON або рідше в XML. Ці веб-сервіси створюють об’єкт і надсилають стан об’єкта у відповідь на запит клієнта</w:t>
      </w:r>
      <w:r w:rsidR="001B3FDE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2D2DC" w14:textId="7A02CE56" w:rsidR="0018339A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0467425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2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рхітектурний стиль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5"/>
    </w:p>
    <w:p w14:paraId="7C62CEE3" w14:textId="23A9E6B3" w:rsidR="00602482" w:rsidRPr="006E73A3" w:rsidRDefault="008101F2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це архітектурний стиль, який визначає набір обмежень, які будуть використовуватися для створення веб-сервісів. REST API – це спосіб доступу до веб-сервісів простим і гнучким способом без 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робки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омунікація через REST API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тільки HTTP</w:t>
      </w:r>
      <w:r w:rsidR="00132B62" w:rsidRPr="00B0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>запит.</w:t>
      </w:r>
    </w:p>
    <w:p w14:paraId="42F03548" w14:textId="1A956C44" w:rsidR="00DC5241" w:rsidRPr="006E73A3" w:rsidRDefault="009A3D00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У HTTP є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чотири основні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, які зазвичай використовуються в архітектурі на основі REST. Вони відповідають операціям створення, читання, оновлення та видалення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AF6915" w14:textId="055B41FB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GET: метод HTTP GET використовується для отримання</w:t>
      </w:r>
      <w:r w:rsidR="008948A5" w:rsidRPr="000F2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ресурсу. У 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>випадку успішного викон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GET повертає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анн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JSON і код відповіді HTTP 200. У випадку </w:t>
      </w:r>
      <w:r w:rsidR="004A5EF8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не знаходження ресурсів відповідних до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запиту повертає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404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а у випадку невірного запиту повертає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400</w:t>
      </w:r>
    </w:p>
    <w:p w14:paraId="1BF4BBE1" w14:textId="0BFA106F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POST: використовується для створення нових ресурсів. Після успішного створення повер</w:t>
      </w:r>
      <w:r w:rsidR="00702A64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AE7" w:rsidRPr="000F25B5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HTTP 201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, разом з новоствореними даними.</w:t>
      </w:r>
    </w:p>
    <w:p w14:paraId="04ADC5CB" w14:textId="04B95FD7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PUT: Використовується для оновлення </w:t>
      </w:r>
      <w:r w:rsidR="006E33E0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існуючих 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. Однак PUT також можна використовувати для створення ресурсу в тому випадку, коли ідентифікатор ресурсу вибирається клієнтом, а не сервером. Після успішного оновлення </w:t>
      </w:r>
      <w:r w:rsidR="00636EE4" w:rsidRPr="000F25B5"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9301D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="009301D2" w:rsidRPr="000F25B5">
        <w:rPr>
          <w:rFonts w:ascii="Times New Roman" w:hAnsi="Times New Roman" w:cs="Times New Roman"/>
          <w:sz w:val="28"/>
          <w:szCs w:val="28"/>
        </w:rPr>
        <w:t>HTTP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200. Якщо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PUT використовуєтьс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,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вер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HTTP 201 після успішного створення. </w:t>
      </w:r>
    </w:p>
    <w:p w14:paraId="427F5039" w14:textId="124EF974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DELETE: Використовується для видалення ресурсу. Після успішного видалення повер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HTTP 200 разом із тілом відповіді.</w:t>
      </w:r>
    </w:p>
    <w:p w14:paraId="405ECC6C" w14:textId="7D79DE73" w:rsidR="00223322" w:rsidRPr="006E73A3" w:rsidRDefault="00CE543E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</w:t>
      </w: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3A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не є </w:t>
      </w:r>
      <w:r w:rsidR="008D12A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єю для </w:t>
      </w:r>
      <w:r w:rsidR="00182684" w:rsidRPr="006E73A3">
        <w:rPr>
          <w:rFonts w:ascii="Times New Roman" w:hAnsi="Times New Roman" w:cs="Times New Roman"/>
          <w:sz w:val="28"/>
          <w:szCs w:val="28"/>
          <w:lang w:val="uk-UA"/>
        </w:rPr>
        <w:t>передачі запитів даних і запитів, але лише описує правила поведінки.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B432F" w:rsidRPr="006E73A3">
        <w:rPr>
          <w:rFonts w:ascii="Times New Roman" w:hAnsi="Times New Roman" w:cs="Times New Roman"/>
          <w:sz w:val="28"/>
          <w:szCs w:val="28"/>
        </w:rPr>
        <w:t>web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лужб, побудованих </w:t>
      </w:r>
      <w:r w:rsidR="004A7EC1" w:rsidRPr="006E73A3">
        <w:rPr>
          <w:rFonts w:ascii="Times New Roman" w:hAnsi="Times New Roman" w:cs="Times New Roman"/>
          <w:sz w:val="28"/>
          <w:szCs w:val="28"/>
          <w:lang w:val="uk-UA"/>
        </w:rPr>
        <w:t>на архітектурі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REST, застосовують термін RESTful.</w:t>
      </w:r>
    </w:p>
    <w:p w14:paraId="210D1F8D" w14:textId="77777777" w:rsidR="006E3932" w:rsidRPr="006E73A3" w:rsidRDefault="006E3932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F68D1" w14:textId="7EAFDD04" w:rsidR="0027051D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0467425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3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рхітектурні</w:t>
      </w:r>
      <w:r w:rsidR="00DC5E86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властивості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а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обмеження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6"/>
    </w:p>
    <w:p w14:paraId="2CA97CE2" w14:textId="77777777" w:rsidR="004F02F1" w:rsidRPr="007E7839" w:rsidRDefault="00350C77" w:rsidP="0014173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властивості</w:t>
      </w:r>
      <w:r w:rsidR="004F02F1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4400146A" w14:textId="0C20501E" w:rsidR="00350C77" w:rsidRPr="000F25B5" w:rsidRDefault="00AF4810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висока </w:t>
      </w:r>
      <w:r w:rsidR="00350C77" w:rsidRPr="000F25B5">
        <w:rPr>
          <w:rFonts w:ascii="Times New Roman" w:hAnsi="Times New Roman" w:cs="Times New Roman"/>
          <w:sz w:val="28"/>
          <w:szCs w:val="28"/>
          <w:lang w:val="uk"/>
        </w:rPr>
        <w:t>продуктивн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>, за рахунок використовування кешування</w:t>
      </w:r>
    </w:p>
    <w:p w14:paraId="521C006C" w14:textId="443EA685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масштабованість, що дозволяє підтримувати велику кількість компонентів і взаємодій між компонентами</w:t>
      </w:r>
    </w:p>
    <w:p w14:paraId="67BFF1A4" w14:textId="52528ED7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простота єдиного інтерфейсу </w:t>
      </w:r>
    </w:p>
    <w:p w14:paraId="03953DBB" w14:textId="2A69D0B8" w:rsidR="00350C77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портативність компонентів</w:t>
      </w:r>
    </w:p>
    <w:p w14:paraId="0F8090EE" w14:textId="6C446335" w:rsidR="007A7678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легкість внесення модифікацій</w:t>
      </w:r>
    </w:p>
    <w:p w14:paraId="169CCA4A" w14:textId="139D4EB2" w:rsidR="004F02F1" w:rsidRPr="007E7839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обмеження</w:t>
      </w:r>
      <w:r w:rsidR="006E73A3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27E51E8A" w14:textId="273D413C" w:rsidR="004F02F1" w:rsidRPr="006E73A3" w:rsidRDefault="004F02F1" w:rsidP="0014173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Архітектурний стиль REST визначає шість </w:t>
      </w:r>
      <w:r w:rsidR="000A4E5C"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ов’язкових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межень. Коли ці обмеження застосовуються до архітектури системи, 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 xml:space="preserve">то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>вона набуває бажаних властивостей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8D64535" w14:textId="7050D625" w:rsidR="004F02F1" w:rsidRPr="006E73A3" w:rsidRDefault="00055085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Обов’язковими обмеженнями є</w:t>
      </w:r>
      <w:r w:rsidR="004F02F1" w:rsidRPr="006E73A3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1F166E22" w14:textId="369C70AB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Клієнт-серверна </w:t>
      </w:r>
      <w:r w:rsidR="0096770C" w:rsidRPr="000F25B5">
        <w:rPr>
          <w:rFonts w:ascii="Times New Roman" w:hAnsi="Times New Roman" w:cs="Times New Roman"/>
          <w:sz w:val="28"/>
          <w:szCs w:val="28"/>
          <w:lang w:val="uk"/>
        </w:rPr>
        <w:t>модель</w:t>
      </w:r>
    </w:p>
    <w:p w14:paraId="5776B8F1" w14:textId="114C6506" w:rsidR="00694E3D" w:rsidRPr="00694E3D" w:rsidRDefault="00694E3D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Відокремлення потреб інтерфейсу клієнту від потреб серверу, який зберігає дані, підвищує портативність модулей клієнтського коду на інші платформи, а спрощення серверної частини підвищує масштабованість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40E42" w14:textId="029E8652" w:rsidR="004F02F1" w:rsidRPr="000F25B5" w:rsidRDefault="00A40439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Відсутність стану</w:t>
      </w:r>
    </w:p>
    <w:p w14:paraId="4F5930ED" w14:textId="77777777" w:rsidR="00694E3D" w:rsidRPr="00694E3D" w:rsidRDefault="00694E3D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3D">
        <w:rPr>
          <w:rFonts w:ascii="Times New Roman" w:hAnsi="Times New Roman" w:cs="Times New Roman"/>
          <w:sz w:val="28"/>
          <w:szCs w:val="28"/>
          <w:lang w:val="uk-UA"/>
        </w:rPr>
        <w:t>Обмеження "відсутність стану" не означає, що архітектура REST дозволяє будувати лише системи, в яких немає стану. Відсутність стану означає, що сервер не знає про стан клієнта і не повинен запам'ятовувати послідовність здійснених до нього запитів, тому що клієнт і сервер є незалежним одне до одного.</w:t>
      </w:r>
    </w:p>
    <w:p w14:paraId="403AAB5D" w14:textId="6C838EB5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Кешування</w:t>
      </w:r>
    </w:p>
    <w:p w14:paraId="455C4844" w14:textId="72F5CF7E" w:rsidR="000C5B6F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Добре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налаштоване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ешування частково або повністю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мінімізує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взаємодії клієнт-сервер, ще більше покращуючи масштабованість і продуктивність.</w:t>
      </w:r>
      <w:r w:rsidR="008E3019"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лієнту не буде мати потреби звертатися до сервера за тими самими даними, які він вже має.</w:t>
      </w:r>
    </w:p>
    <w:p w14:paraId="44B71F05" w14:textId="77777777" w:rsidR="00C80F20" w:rsidRPr="006E73A3" w:rsidRDefault="00C80F20" w:rsidP="000F25B5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14:paraId="088725F9" w14:textId="4BB6CD26" w:rsidR="00CA31DF" w:rsidRPr="000F25B5" w:rsidRDefault="000C5B6F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lastRenderedPageBreak/>
        <w:t>Однорідність інтерфейсу</w:t>
      </w:r>
    </w:p>
    <w:p w14:paraId="1E26DDA3" w14:textId="1E4BC021" w:rsidR="002F0410" w:rsidRPr="006E73A3" w:rsidRDefault="000C5B6F" w:rsidP="00141734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lang w:val="uk-UA"/>
        </w:rPr>
      </w:pPr>
      <w:r w:rsidRPr="006E73A3">
        <w:rPr>
          <w:color w:val="202122"/>
          <w:sz w:val="28"/>
          <w:szCs w:val="28"/>
          <w:lang w:val="uk"/>
        </w:rPr>
        <w:t xml:space="preserve">Всі компоненти в архітектурі </w:t>
      </w:r>
      <w:r w:rsidRPr="006E73A3">
        <w:rPr>
          <w:color w:val="202122"/>
          <w:sz w:val="28"/>
          <w:szCs w:val="28"/>
        </w:rPr>
        <w:t>REST</w:t>
      </w:r>
      <w:r w:rsidRPr="006E73A3">
        <w:rPr>
          <w:color w:val="202122"/>
          <w:sz w:val="28"/>
          <w:szCs w:val="28"/>
          <w:lang w:val="uk"/>
        </w:rPr>
        <w:t xml:space="preserve"> підтримую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b/>
          <w:bCs/>
          <w:color w:val="202122"/>
          <w:sz w:val="28"/>
          <w:szCs w:val="28"/>
          <w:lang w:val="uk"/>
        </w:rPr>
        <w:t>однорідний інтерфейс</w:t>
      </w:r>
      <w:r w:rsidRPr="006E73A3">
        <w:rPr>
          <w:color w:val="202122"/>
          <w:sz w:val="28"/>
          <w:szCs w:val="28"/>
          <w:lang w:val="uk"/>
        </w:rPr>
        <w:t>. Це зменшує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зв'язніс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між компонентами і сервісами які вони надають і дозволяє нескладно змінювати компоненти при потребі.</w:t>
      </w:r>
    </w:p>
    <w:p w14:paraId="756FC9DD" w14:textId="0186502E" w:rsidR="006E73A3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Багатошаров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 систем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и</w:t>
      </w:r>
    </w:p>
    <w:p w14:paraId="3D01B484" w14:textId="47E561EF" w:rsidR="00817379" w:rsidRPr="00D465EB" w:rsidRDefault="006E73A3" w:rsidP="00141734">
      <w:pPr>
        <w:pStyle w:val="a9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Кожен компонент потрапляє в якийсь шар і спілкується лише з компонентами в шарі під ним або в шарі над ним. Обмеження знання системи одним шаром зменшує складність компонентів.</w:t>
      </w:r>
    </w:p>
    <w:p w14:paraId="6A33E4E4" w14:textId="28D34610" w:rsidR="00FC08D2" w:rsidRPr="00FA6B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046742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4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труктура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</w:t>
      </w:r>
      <w:r w:rsidR="00FC08D2" w:rsidRP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пит</w:t>
      </w:r>
      <w:r w:rsid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в і відповідей</w:t>
      </w:r>
      <w:bookmarkEnd w:id="7"/>
    </w:p>
    <w:p w14:paraId="03B5BE1A" w14:textId="7232F1CF" w:rsidR="00D61ABB" w:rsidRPr="00D61ABB" w:rsidRDefault="00D61ABB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D61ABB">
        <w:rPr>
          <w:rFonts w:ascii="Times New Roman" w:hAnsi="Times New Roman" w:cs="Times New Roman"/>
          <w:sz w:val="28"/>
          <w:szCs w:val="28"/>
          <w:lang w:val="uk"/>
        </w:rPr>
        <w:t>HTTP запити та відповіді мають близьку структуру. Вони складаються з:</w:t>
      </w:r>
    </w:p>
    <w:p w14:paraId="6E4AAA28" w14:textId="6A19B771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Стартов</w:t>
      </w:r>
      <w:r w:rsidR="008D49C4" w:rsidRPr="000F25B5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який описує запит, або статус (успіх або 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помилк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). Це завжди один рядок.</w:t>
      </w:r>
    </w:p>
    <w:p w14:paraId="416EC202" w14:textId="77777777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Довільного набору заголовків HTTP, що визначають запит або описують тіло повідомлення.</w:t>
      </w:r>
    </w:p>
    <w:p w14:paraId="51159BC5" w14:textId="4FADE74F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Пустий рядок, що вказує, що вся мета інформація надіслана</w:t>
      </w:r>
      <w:r w:rsidR="00353F56" w:rsidRPr="000F25B5">
        <w:rPr>
          <w:rFonts w:ascii="Times New Roman" w:hAnsi="Times New Roman" w:cs="Times New Roman"/>
          <w:sz w:val="28"/>
          <w:szCs w:val="28"/>
          <w:lang w:val="uk-UA"/>
        </w:rPr>
        <w:t>/отриман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5B4A0" w14:textId="41FC27E7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Довільного тіла, що містить дані, що пересилаються із запитом або документ, що відправляється у відповідь. Наявність тіла та його розмір визначається стартовим рядком та заголовками HTTP.</w:t>
      </w:r>
    </w:p>
    <w:p w14:paraId="39C8DF86" w14:textId="2FF4A448" w:rsidR="00A615E9" w:rsidRDefault="00D61ABB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597">
        <w:rPr>
          <w:rFonts w:ascii="Times New Roman" w:hAnsi="Times New Roman" w:cs="Times New Roman"/>
          <w:sz w:val="28"/>
          <w:szCs w:val="28"/>
          <w:lang w:val="uk-UA"/>
        </w:rPr>
        <w:t>Стартовий рядок разом із заголовками повідомлення HTTP називають головою запиту, я</w:t>
      </w:r>
      <w:r w:rsidR="00EF0597"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дані - тілом.</w:t>
      </w:r>
    </w:p>
    <w:p w14:paraId="574F2F61" w14:textId="77777777" w:rsidR="00A615E9" w:rsidRDefault="00A61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5CD29A" w14:textId="4C33A0D7" w:rsidR="00F56A05" w:rsidRPr="00101F9C" w:rsidRDefault="00F21CBC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0467425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АСТОСУВАННЯ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.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B7C8E" w:rsidRPr="000B7C8E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ЛЯ</w:t>
      </w:r>
      <w:r w:rsidRPr="001B12A5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И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ВІСУ</w:t>
      </w:r>
      <w:r w:rsidR="00EA24F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01F9C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bookmarkEnd w:id="8"/>
    </w:p>
    <w:p w14:paraId="660C4D40" w14:textId="220A67FF" w:rsidR="006E73A3" w:rsidRPr="002F0410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0467425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ступ до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F24E03" w:rsidRPr="002F04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bookmarkEnd w:id="9"/>
    </w:p>
    <w:p w14:paraId="37F6A23D" w14:textId="182C7F2F" w:rsidR="007E765A" w:rsidRPr="00837A79" w:rsidRDefault="007E765A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FE7">
        <w:rPr>
          <w:rFonts w:ascii="Times New Roman" w:hAnsi="Times New Roman" w:cs="Times New Roman"/>
          <w:sz w:val="28"/>
          <w:szCs w:val="28"/>
        </w:rPr>
        <w:t>ASP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2FE7">
        <w:rPr>
          <w:rFonts w:ascii="Times New Roman" w:hAnsi="Times New Roman" w:cs="Times New Roman"/>
          <w:sz w:val="28"/>
          <w:szCs w:val="28"/>
        </w:rPr>
        <w:t>NET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6EF" w:rsidRPr="00B3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>це крос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 для створення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ів 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837A79">
        <w:rPr>
          <w:rFonts w:ascii="Times New Roman" w:hAnsi="Times New Roman" w:cs="Times New Roman"/>
          <w:sz w:val="28"/>
          <w:szCs w:val="28"/>
        </w:rPr>
        <w:t>web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сервісу для бронювання номера готелю використаємо найновішу версію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на день написання курсової роботи 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</w:rPr>
        <w:t>Core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6.0</w:t>
      </w:r>
    </w:p>
    <w:p w14:paraId="169930BB" w14:textId="73A7230A" w:rsidR="007E765A" w:rsidRPr="007E765A" w:rsidRDefault="00021D14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для вибору </w:t>
      </w:r>
      <w:r w:rsidR="007E765A" w:rsidRPr="002A2FE7">
        <w:rPr>
          <w:rFonts w:ascii="Times New Roman" w:hAnsi="Times New Roman" w:cs="Times New Roman"/>
          <w:sz w:val="28"/>
          <w:szCs w:val="28"/>
        </w:rPr>
        <w:t>ASP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65A" w:rsidRPr="002A2FE7">
        <w:rPr>
          <w:rFonts w:ascii="Times New Roman" w:hAnsi="Times New Roman" w:cs="Times New Roman"/>
          <w:sz w:val="28"/>
          <w:szCs w:val="28"/>
        </w:rPr>
        <w:t>NET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65A" w:rsidRPr="002A2FE7">
        <w:rPr>
          <w:rFonts w:ascii="Times New Roman" w:hAnsi="Times New Roman" w:cs="Times New Roman"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7E765A" w:rsidRPr="007E76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EF39E6" w14:textId="4760EF60" w:rsidR="007E765A" w:rsidRDefault="00021D14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застосунк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>служб</w:t>
      </w:r>
    </w:p>
    <w:p w14:paraId="4E5651C2" w14:textId="3F29E318" w:rsidR="00856781" w:rsidRDefault="00711438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ля платформ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75AC">
        <w:rPr>
          <w:rFonts w:ascii="Times New Roman" w:hAnsi="Times New Roman" w:cs="Times New Roman"/>
          <w:sz w:val="28"/>
          <w:szCs w:val="28"/>
        </w:rPr>
        <w:t>MacOS</w:t>
      </w:r>
    </w:p>
    <w:p w14:paraId="226DE4F4" w14:textId="36385490" w:rsidR="000D50CB" w:rsidRPr="00FE3E62" w:rsidRDefault="00FE3E62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мову програмування </w:t>
      </w:r>
      <w:r>
        <w:rPr>
          <w:rFonts w:ascii="Times New Roman" w:hAnsi="Times New Roman" w:cs="Times New Roman"/>
          <w:sz w:val="28"/>
          <w:szCs w:val="28"/>
        </w:rPr>
        <w:t>C#</w:t>
      </w:r>
    </w:p>
    <w:p w14:paraId="6620FF9B" w14:textId="1C62D51A" w:rsidR="00FE3E62" w:rsidRDefault="007B579E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>набагато більшу</w:t>
      </w:r>
      <w:r w:rsidR="00110A56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оброблення великої кількості запитів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</w:t>
      </w:r>
      <w:r w:rsidR="00C33991">
        <w:rPr>
          <w:rFonts w:ascii="Times New Roman" w:hAnsi="Times New Roman" w:cs="Times New Roman"/>
          <w:sz w:val="28"/>
          <w:szCs w:val="28"/>
        </w:rPr>
        <w:t>PHP</w:t>
      </w:r>
      <w:r w:rsidR="00C33991" w:rsidRPr="00C3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3991">
        <w:rPr>
          <w:rFonts w:ascii="Times New Roman" w:hAnsi="Times New Roman" w:cs="Times New Roman"/>
          <w:sz w:val="28"/>
          <w:szCs w:val="28"/>
        </w:rPr>
        <w:t>Node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99CF98" w14:textId="4E0A3301" w:rsidR="00921E89" w:rsidRPr="000D50CB" w:rsidRDefault="00C634F3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ручного пакетного менеджера </w:t>
      </w:r>
      <w:r>
        <w:rPr>
          <w:rFonts w:ascii="Times New Roman" w:hAnsi="Times New Roman" w:cs="Times New Roman"/>
          <w:sz w:val="28"/>
          <w:szCs w:val="28"/>
        </w:rPr>
        <w:t>NuGet</w:t>
      </w:r>
    </w:p>
    <w:p w14:paraId="1E380EA8" w14:textId="77777777" w:rsidR="00F10350" w:rsidRDefault="00096B80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718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нашого веб-сервісу </w:t>
      </w:r>
      <w:r w:rsidR="008C1CA2">
        <w:rPr>
          <w:rFonts w:ascii="Times New Roman" w:hAnsi="Times New Roman" w:cs="Times New Roman"/>
          <w:sz w:val="28"/>
          <w:szCs w:val="28"/>
          <w:lang w:val="uk-UA"/>
        </w:rPr>
        <w:t xml:space="preserve">будуть застосовані наступні компоненти фреймворку </w:t>
      </w:r>
      <w:r w:rsidR="008C1CA2">
        <w:rPr>
          <w:rFonts w:ascii="Times New Roman" w:hAnsi="Times New Roman" w:cs="Times New Roman"/>
          <w:sz w:val="28"/>
          <w:szCs w:val="28"/>
        </w:rPr>
        <w:t>ASP</w:t>
      </w:r>
      <w:r w:rsidR="008C1CA2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CA2">
        <w:rPr>
          <w:rFonts w:ascii="Times New Roman" w:hAnsi="Times New Roman" w:cs="Times New Roman"/>
          <w:sz w:val="28"/>
          <w:szCs w:val="28"/>
        </w:rPr>
        <w:t>NET</w:t>
      </w:r>
      <w:r w:rsidR="00CC66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Web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API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041D8">
        <w:rPr>
          <w:rFonts w:ascii="Times New Roman" w:hAnsi="Times New Roman" w:cs="Times New Roman"/>
          <w:sz w:val="28"/>
          <w:szCs w:val="28"/>
        </w:rPr>
        <w:t>ASP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1D8">
        <w:rPr>
          <w:rFonts w:ascii="Times New Roman" w:hAnsi="Times New Roman" w:cs="Times New Roman"/>
          <w:sz w:val="28"/>
          <w:szCs w:val="28"/>
        </w:rPr>
        <w:t>NET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DB">
        <w:rPr>
          <w:rFonts w:ascii="Times New Roman" w:hAnsi="Times New Roman" w:cs="Times New Roman"/>
          <w:sz w:val="28"/>
          <w:szCs w:val="28"/>
        </w:rPr>
        <w:t>Core</w:t>
      </w:r>
      <w:r w:rsidR="00255CDB" w:rsidRPr="0025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AD4">
        <w:rPr>
          <w:rFonts w:ascii="Times New Roman" w:hAnsi="Times New Roman" w:cs="Times New Roman"/>
          <w:sz w:val="28"/>
          <w:szCs w:val="28"/>
        </w:rPr>
        <w:t>MVC</w:t>
      </w:r>
      <w:r w:rsidR="00F10350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1DFDE" w14:textId="6A53718D" w:rsidR="00745111" w:rsidRPr="006646E2" w:rsidRDefault="00745111" w:rsidP="00157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 w:rsidRPr="00A94F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>
        <w:rPr>
          <w:rFonts w:ascii="Times New Roman" w:hAnsi="Times New Roman" w:cs="Times New Roman"/>
          <w:sz w:val="28"/>
          <w:szCs w:val="28"/>
          <w:lang w:val="uk-UA"/>
        </w:rPr>
        <w:t xml:space="preserve">засіб побудови веб-сервісів, який спеціально заточений для роботи в стилі </w:t>
      </w:r>
      <w:r w:rsidR="00A94F2E">
        <w:rPr>
          <w:rFonts w:ascii="Times New Roman" w:hAnsi="Times New Roman" w:cs="Times New Roman"/>
          <w:sz w:val="28"/>
          <w:szCs w:val="28"/>
        </w:rPr>
        <w:t>REST</w:t>
      </w:r>
      <w:r w:rsidR="006646E2" w:rsidRPr="006646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>Даний компонент застосов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аний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веб інтерфейсів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>, які буд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ласник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для оновлення і додавання інформації</w:t>
      </w:r>
      <w:r w:rsidR="000D50C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і номерів в них.</w:t>
      </w:r>
    </w:p>
    <w:p w14:paraId="51543F47" w14:textId="77777777" w:rsidR="00CF7137" w:rsidRDefault="00206B05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ASP.NET Core MVC 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– це частина платформи </w:t>
      </w:r>
      <w:r w:rsidR="00AF498D" w:rsidRPr="00F10350">
        <w:rPr>
          <w:rFonts w:ascii="Times New Roman" w:hAnsi="Times New Roman" w:cs="Times New Roman"/>
          <w:sz w:val="28"/>
          <w:szCs w:val="28"/>
        </w:rPr>
        <w:t>ASP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98D" w:rsidRPr="00F10350">
        <w:rPr>
          <w:rFonts w:ascii="Times New Roman" w:hAnsi="Times New Roman" w:cs="Times New Roman"/>
          <w:sz w:val="28"/>
          <w:szCs w:val="28"/>
        </w:rPr>
        <w:t>NET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</w:rPr>
        <w:t>Core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A61" w:rsidRPr="00F10350">
        <w:rPr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його ключовою особливістю є застосування патерн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MVC. Перевагою використання фрейморк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ASP.NET Core MVC у порівнянні з "чистим" ASP.NET Core є те, що він спрощує в ряді ситуацій та сценаріїв організацію та створення програм, особливо це стосується</w:t>
      </w:r>
      <w:r w:rsidR="007B5774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розробки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грам.</w:t>
      </w:r>
      <w:r w:rsidR="003852D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ін буде застосований для розробки веб-</w:t>
      </w:r>
      <w:r w:rsidR="00013D74" w:rsidRPr="00F10350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291F40" w:rsidRPr="00F10350">
        <w:rPr>
          <w:rFonts w:ascii="Times New Roman" w:hAnsi="Times New Roman" w:cs="Times New Roman"/>
          <w:sz w:val="28"/>
          <w:szCs w:val="28"/>
          <w:lang w:val="uk-UA"/>
        </w:rPr>
        <w:t>, через який простий користувач зможе робити бронювання номера готелю.</w:t>
      </w:r>
    </w:p>
    <w:p w14:paraId="4C16F47B" w14:textId="6726A54D" w:rsidR="00A964F5" w:rsidRPr="00CF7137" w:rsidRDefault="00CF7137" w:rsidP="001D0F2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10467426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2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ful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-сервісу н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0"/>
    </w:p>
    <w:p w14:paraId="76596F93" w14:textId="4BB356C9" w:rsidR="00A964F5" w:rsidRPr="00224D9A" w:rsidRDefault="001B1D0E" w:rsidP="004810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частиною розробки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вісу є додавання можливості виконання </w:t>
      </w:r>
      <w:r w:rsidR="00407A33">
        <w:rPr>
          <w:rFonts w:ascii="Times New Roman" w:hAnsi="Times New Roman" w:cs="Times New Roman"/>
          <w:sz w:val="28"/>
          <w:szCs w:val="28"/>
        </w:rPr>
        <w:t>HTTP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407A33"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>до нашого сервісу.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 Для цього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3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743965">
        <w:rPr>
          <w:rFonts w:ascii="Times New Roman" w:hAnsi="Times New Roman" w:cs="Times New Roman"/>
          <w:sz w:val="28"/>
          <w:szCs w:val="28"/>
        </w:rPr>
        <w:t>ASP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965">
        <w:rPr>
          <w:rFonts w:ascii="Times New Roman" w:hAnsi="Times New Roman" w:cs="Times New Roman"/>
          <w:sz w:val="28"/>
          <w:szCs w:val="28"/>
        </w:rPr>
        <w:t>NET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B8">
        <w:rPr>
          <w:rFonts w:ascii="Times New Roman" w:hAnsi="Times New Roman" w:cs="Times New Roman"/>
          <w:sz w:val="28"/>
          <w:szCs w:val="28"/>
          <w:lang w:val="uk-UA"/>
        </w:rPr>
        <w:t xml:space="preserve">існує гнучкий </w:t>
      </w:r>
      <w:r w:rsidR="00F0131B">
        <w:rPr>
          <w:rFonts w:ascii="Times New Roman" w:hAnsi="Times New Roman" w:cs="Times New Roman"/>
          <w:sz w:val="28"/>
          <w:szCs w:val="28"/>
          <w:lang w:val="uk-UA"/>
        </w:rPr>
        <w:t xml:space="preserve">і простий в застосуванні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посіб створення </w:t>
      </w:r>
      <w:r w:rsidR="00C938A8">
        <w:rPr>
          <w:rFonts w:ascii="Times New Roman" w:hAnsi="Times New Roman" w:cs="Times New Roman"/>
          <w:sz w:val="28"/>
          <w:szCs w:val="28"/>
        </w:rPr>
        <w:t>web</w:t>
      </w:r>
      <w:r w:rsidR="00C938A8" w:rsidRPr="00C93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інтерфей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AA9">
        <w:rPr>
          <w:rFonts w:ascii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 початком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ервісу нам необхідно реалізувати 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>класи моделей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 xml:space="preserve"> будуть відправлятись або отримуватись власником готелю під час виконання запитів.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чи модифікатор </w:t>
      </w:r>
      <w:r w:rsidR="0064016E" w:rsidRPr="0064016E">
        <w:rPr>
          <w:rFonts w:ascii="Times New Roman" w:hAnsi="Times New Roman" w:cs="Times New Roman"/>
          <w:sz w:val="28"/>
          <w:szCs w:val="28"/>
          <w:lang w:val="uk-UA"/>
        </w:rPr>
        <w:t>[JsonIgnore]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ласу моделей, ми вказуємо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даний об’єкт треба ігнорувати в </w:t>
      </w:r>
      <w:r w:rsidR="00FB52D6">
        <w:rPr>
          <w:rFonts w:ascii="Times New Roman" w:hAnsi="Times New Roman" w:cs="Times New Roman"/>
          <w:sz w:val="28"/>
          <w:szCs w:val="28"/>
        </w:rPr>
        <w:t>HTTP</w:t>
      </w:r>
      <w:r w:rsidR="00FB52D6" w:rsidRPr="00FB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запитах. </w:t>
      </w:r>
      <w:r w:rsidR="00FD6673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FB1147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нашими моделями необхідно реалізувати </w:t>
      </w:r>
      <w:r w:rsidR="00D763DC">
        <w:rPr>
          <w:rFonts w:ascii="Times New Roman" w:hAnsi="Times New Roman" w:cs="Times New Roman"/>
          <w:sz w:val="28"/>
          <w:szCs w:val="28"/>
          <w:lang w:val="uk-UA"/>
        </w:rPr>
        <w:t xml:space="preserve">службу для кожної моделі.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служб в </w:t>
      </w:r>
      <w:r w:rsidR="00D91F31">
        <w:rPr>
          <w:rFonts w:ascii="Times New Roman" w:hAnsi="Times New Roman" w:cs="Times New Roman"/>
          <w:sz w:val="28"/>
          <w:szCs w:val="28"/>
        </w:rPr>
        <w:t>ASP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F31">
        <w:rPr>
          <w:rFonts w:ascii="Times New Roman" w:hAnsi="Times New Roman" w:cs="Times New Roman"/>
          <w:sz w:val="28"/>
          <w:szCs w:val="28"/>
        </w:rPr>
        <w:t>NET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702823">
        <w:rPr>
          <w:rFonts w:ascii="Times New Roman" w:hAnsi="Times New Roman" w:cs="Times New Roman"/>
          <w:sz w:val="28"/>
          <w:szCs w:val="28"/>
          <w:lang w:val="uk-UA"/>
        </w:rPr>
        <w:t>реалізувати інтерфейс з набором методів для роботи з конкретною модел</w:t>
      </w:r>
      <w:r w:rsidR="009B2B30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5C22C7">
        <w:rPr>
          <w:rFonts w:ascii="Times New Roman" w:hAnsi="Times New Roman" w:cs="Times New Roman"/>
          <w:sz w:val="28"/>
          <w:szCs w:val="28"/>
          <w:lang w:val="uk-UA"/>
        </w:rPr>
        <w:t xml:space="preserve">і реалізувати клас який буде наслідувати цей інтерфейс і реалізовувати його набір методів. </w:t>
      </w:r>
      <w:r w:rsidR="00573540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</w:t>
      </w:r>
      <w:r w:rsidR="00B243A2">
        <w:rPr>
          <w:rFonts w:ascii="Times New Roman" w:hAnsi="Times New Roman" w:cs="Times New Roman"/>
          <w:sz w:val="28"/>
          <w:szCs w:val="28"/>
          <w:lang w:val="uk-UA"/>
        </w:rPr>
        <w:t xml:space="preserve">служби нам треба додати її в набір служб </w:t>
      </w:r>
      <w:r w:rsidR="00644400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. Робиться це шляхом передачі інтерфейсу та </w:t>
      </w:r>
      <w:r w:rsidR="00553CAB">
        <w:rPr>
          <w:rFonts w:ascii="Times New Roman" w:hAnsi="Times New Roman" w:cs="Times New Roman"/>
          <w:sz w:val="28"/>
          <w:szCs w:val="28"/>
          <w:lang w:val="uk-UA"/>
        </w:rPr>
        <w:t>класу, що його реалізує, в будівник серверу.</w:t>
      </w:r>
      <w:r w:rsidR="001C15BD" w:rsidRPr="001C1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5BD">
        <w:rPr>
          <w:rFonts w:ascii="Times New Roman" w:hAnsi="Times New Roman" w:cs="Times New Roman"/>
          <w:sz w:val="28"/>
          <w:szCs w:val="28"/>
          <w:lang w:val="uk-UA"/>
        </w:rPr>
        <w:t>Далі буде наведений приклад в якому в будівник(</w:t>
      </w:r>
      <w:r w:rsidR="001C15BD">
        <w:rPr>
          <w:rFonts w:ascii="Times New Roman" w:hAnsi="Times New Roman" w:cs="Times New Roman"/>
          <w:sz w:val="28"/>
          <w:szCs w:val="28"/>
        </w:rPr>
        <w:t>builder</w:t>
      </w:r>
      <w:r w:rsidR="001C15BD" w:rsidRPr="00466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с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>лужба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ів, де </w:t>
      </w:r>
      <w:r w:rsidR="00466947">
        <w:rPr>
          <w:rFonts w:ascii="Times New Roman" w:hAnsi="Times New Roman" w:cs="Times New Roman"/>
          <w:sz w:val="28"/>
          <w:szCs w:val="28"/>
        </w:rPr>
        <w:t>IUserService</w:t>
      </w:r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це інтерфейс 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 xml:space="preserve">служби, а </w:t>
      </w:r>
      <w:r w:rsidR="00224D9A">
        <w:rPr>
          <w:rFonts w:ascii="Times New Roman" w:hAnsi="Times New Roman" w:cs="Times New Roman"/>
          <w:sz w:val="28"/>
          <w:szCs w:val="28"/>
        </w:rPr>
        <w:t>UserService</w:t>
      </w:r>
      <w:r w:rsidR="00224D9A" w:rsidRPr="0022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9A" w:rsidRPr="00430614">
        <w:rPr>
          <w:rFonts w:ascii="Times New Roman" w:hAnsi="Times New Roman" w:cs="Times New Roman"/>
          <w:sz w:val="28"/>
          <w:szCs w:val="28"/>
          <w:lang w:val="uk-UA"/>
        </w:rPr>
        <w:t>його реалізація.</w:t>
      </w:r>
    </w:p>
    <w:p w14:paraId="57CD11A4" w14:textId="0A4A8E5B" w:rsidR="00553CAB" w:rsidRPr="00466947" w:rsidRDefault="00553CAB" w:rsidP="00553CAB">
      <w:pPr>
        <w:spacing w:line="360" w:lineRule="auto"/>
        <w:ind w:firstLine="360"/>
        <w:jc w:val="both"/>
        <w:rPr>
          <w:rFonts w:ascii="Courier New" w:hAnsi="Courier New" w:cs="Courier New"/>
          <w:color w:val="000000"/>
        </w:rPr>
      </w:pPr>
      <w:r w:rsidRPr="00553CAB">
        <w:rPr>
          <w:rFonts w:ascii="Courier New" w:hAnsi="Courier New" w:cs="Courier New"/>
          <w:color w:val="000000"/>
        </w:rPr>
        <w:t>builder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Services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AddScoped</w:t>
      </w:r>
      <w:r w:rsidRPr="00466947">
        <w:rPr>
          <w:rFonts w:ascii="Courier New" w:hAnsi="Courier New" w:cs="Courier New"/>
          <w:color w:val="000000"/>
        </w:rPr>
        <w:t>&lt;</w:t>
      </w:r>
      <w:r w:rsidRPr="00553CAB">
        <w:rPr>
          <w:rFonts w:ascii="Courier New" w:hAnsi="Courier New" w:cs="Courier New"/>
          <w:color w:val="000000"/>
        </w:rPr>
        <w:t>IUserService</w:t>
      </w:r>
      <w:r w:rsidRPr="00466947">
        <w:rPr>
          <w:rFonts w:ascii="Courier New" w:hAnsi="Courier New" w:cs="Courier New"/>
          <w:color w:val="000000"/>
        </w:rPr>
        <w:t xml:space="preserve">, </w:t>
      </w:r>
      <w:r w:rsidRPr="00553CAB">
        <w:rPr>
          <w:rFonts w:ascii="Courier New" w:hAnsi="Courier New" w:cs="Courier New"/>
          <w:color w:val="000000"/>
        </w:rPr>
        <w:t>UserService</w:t>
      </w:r>
      <w:r w:rsidRPr="00466947">
        <w:rPr>
          <w:rFonts w:ascii="Courier New" w:hAnsi="Courier New" w:cs="Courier New"/>
          <w:color w:val="000000"/>
        </w:rPr>
        <w:t>&gt;();</w:t>
      </w:r>
    </w:p>
    <w:p w14:paraId="72F95113" w14:textId="5713C7C8" w:rsidR="00553CAB" w:rsidRDefault="00812DDD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ких служб дає можливість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м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BF4">
        <w:rPr>
          <w:rFonts w:ascii="Times New Roman" w:hAnsi="Times New Roman" w:cs="Times New Roman"/>
          <w:sz w:val="28"/>
          <w:szCs w:val="28"/>
          <w:lang w:val="uk-UA"/>
        </w:rPr>
        <w:t>до реалізації методів для роботи з певно</w:t>
      </w:r>
      <w:r w:rsidR="001A4CC4">
        <w:rPr>
          <w:rFonts w:ascii="Times New Roman" w:hAnsi="Times New Roman" w:cs="Times New Roman"/>
          <w:sz w:val="28"/>
          <w:szCs w:val="28"/>
          <w:lang w:val="uk-UA"/>
        </w:rPr>
        <w:t xml:space="preserve">ю моделлю, шляхом додавання в список параметрів </w:t>
      </w:r>
      <w:r w:rsidR="00D32230">
        <w:rPr>
          <w:rFonts w:ascii="Times New Roman" w:hAnsi="Times New Roman" w:cs="Times New Roman"/>
          <w:sz w:val="28"/>
          <w:szCs w:val="28"/>
          <w:lang w:val="uk-UA"/>
        </w:rPr>
        <w:t>конструктора інтерфейс служби.</w:t>
      </w:r>
      <w:r w:rsidR="008577FD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 таких службах описується взаємодія до бази об’єктів конкретної моделі.</w:t>
      </w:r>
    </w:p>
    <w:p w14:paraId="1F4F736A" w14:textId="613ED455" w:rsidR="00CE54A4" w:rsidRDefault="004810E4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B1C">
        <w:rPr>
          <w:rFonts w:ascii="Times New Roman" w:hAnsi="Times New Roman" w:cs="Times New Roman"/>
          <w:sz w:val="28"/>
          <w:szCs w:val="28"/>
          <w:lang w:val="uk-UA"/>
        </w:rPr>
        <w:t xml:space="preserve">Далі ми безпосередньо переходим до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DA1751">
        <w:rPr>
          <w:rFonts w:ascii="Times New Roman" w:hAnsi="Times New Roman" w:cs="Times New Roman"/>
          <w:sz w:val="28"/>
          <w:szCs w:val="28"/>
        </w:rPr>
        <w:t>RESTful</w:t>
      </w:r>
      <w:r w:rsidR="00DA1751" w:rsidRPr="00DA1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сервісу. </w:t>
      </w:r>
      <w:r w:rsidR="00711860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D10DFC">
        <w:rPr>
          <w:rFonts w:ascii="Times New Roman" w:hAnsi="Times New Roman" w:cs="Times New Roman"/>
          <w:sz w:val="28"/>
          <w:szCs w:val="28"/>
        </w:rPr>
        <w:t>web</w:t>
      </w:r>
      <w:r w:rsidR="00D10DFC" w:rsidRPr="00BE4F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45">
        <w:rPr>
          <w:rFonts w:ascii="Times New Roman" w:hAnsi="Times New Roman" w:cs="Times New Roman"/>
          <w:sz w:val="28"/>
          <w:szCs w:val="28"/>
          <w:lang w:val="uk-UA"/>
        </w:rPr>
        <w:t>з доступом за певним шляхом ми створюємо контролери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="003B23AD">
        <w:rPr>
          <w:rFonts w:ascii="Times New Roman" w:hAnsi="Times New Roman" w:cs="Times New Roman"/>
          <w:sz w:val="28"/>
          <w:szCs w:val="28"/>
          <w:lang w:val="uk-UA"/>
        </w:rPr>
        <w:t>створюються</w:t>
      </w:r>
      <w:r w:rsidR="000E5FD9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 класів</w:t>
      </w:r>
      <w:r w:rsidR="00587A8A">
        <w:rPr>
          <w:rFonts w:ascii="Times New Roman" w:hAnsi="Times New Roman" w:cs="Times New Roman"/>
          <w:sz w:val="28"/>
          <w:szCs w:val="28"/>
          <w:lang w:val="uk-UA"/>
        </w:rPr>
        <w:t xml:space="preserve"> наслідуючих клас </w:t>
      </w:r>
      <w:r w:rsidR="00587A8A" w:rsidRPr="00587A8A">
        <w:rPr>
          <w:rFonts w:ascii="Times New Roman" w:hAnsi="Times New Roman" w:cs="Times New Roman"/>
          <w:sz w:val="28"/>
          <w:szCs w:val="28"/>
          <w:lang w:val="uk-UA"/>
        </w:rPr>
        <w:t>ControllerBase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3BD3">
        <w:rPr>
          <w:rFonts w:ascii="Times New Roman" w:hAnsi="Times New Roman" w:cs="Times New Roman"/>
          <w:sz w:val="28"/>
          <w:szCs w:val="28"/>
          <w:lang w:val="uk-UA"/>
        </w:rPr>
        <w:t>Для надання доступу контролеру доступу до служби певної моделі</w:t>
      </w:r>
      <w:r w:rsidR="00B0725E">
        <w:rPr>
          <w:rFonts w:ascii="Times New Roman" w:hAnsi="Times New Roman" w:cs="Times New Roman"/>
          <w:sz w:val="28"/>
          <w:szCs w:val="28"/>
          <w:lang w:val="uk-UA"/>
        </w:rPr>
        <w:t xml:space="preserve"> додаємо в перелік параметрів конструктора </w:t>
      </w:r>
      <w:r w:rsidR="00CE54A4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служби. Нижче наведений приклад приєднання служби </w:t>
      </w:r>
      <w:r w:rsidR="001F2AD0">
        <w:rPr>
          <w:rFonts w:ascii="Times New Roman" w:hAnsi="Times New Roman" w:cs="Times New Roman"/>
          <w:sz w:val="28"/>
          <w:szCs w:val="28"/>
          <w:lang w:val="uk-UA"/>
        </w:rPr>
        <w:t>номерів готел</w:t>
      </w:r>
      <w:r w:rsidR="0017356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1F2AD0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ера </w:t>
      </w:r>
      <w:r w:rsidR="001F2AD0" w:rsidRPr="001F2AD0">
        <w:rPr>
          <w:rFonts w:ascii="Times New Roman" w:hAnsi="Times New Roman" w:cs="Times New Roman"/>
          <w:sz w:val="28"/>
          <w:szCs w:val="28"/>
          <w:lang w:val="uk-UA"/>
        </w:rPr>
        <w:t>HotelNumberController</w:t>
      </w:r>
    </w:p>
    <w:p w14:paraId="515C6381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7356D">
        <w:rPr>
          <w:rFonts w:ascii="Courier New" w:hAnsi="Courier New" w:cs="Courier New"/>
          <w:lang w:val="uk-UA"/>
        </w:rPr>
        <w:lastRenderedPageBreak/>
        <w:t xml:space="preserve">        </w:t>
      </w:r>
      <w:r w:rsidRPr="00CE54A4">
        <w:rPr>
          <w:rFonts w:ascii="Courier New" w:hAnsi="Courier New" w:cs="Courier New"/>
        </w:rPr>
        <w:t>private</w:t>
      </w:r>
      <w:r w:rsidRPr="0017356D">
        <w:rPr>
          <w:rFonts w:ascii="Courier New" w:hAnsi="Courier New" w:cs="Courier New"/>
          <w:lang w:val="uk-UA"/>
        </w:rPr>
        <w:t xml:space="preserve"> </w:t>
      </w:r>
      <w:r w:rsidRPr="00CE54A4">
        <w:rPr>
          <w:rFonts w:ascii="Courier New" w:hAnsi="Courier New" w:cs="Courier New"/>
        </w:rPr>
        <w:t>readonly</w:t>
      </w:r>
      <w:r w:rsidRPr="0017356D">
        <w:rPr>
          <w:rFonts w:ascii="Courier New" w:hAnsi="Courier New" w:cs="Courier New"/>
          <w:lang w:val="uk-UA"/>
        </w:rPr>
        <w:t xml:space="preserve"> </w:t>
      </w:r>
      <w:r w:rsidRPr="00CE54A4">
        <w:rPr>
          <w:rFonts w:ascii="Courier New" w:hAnsi="Courier New" w:cs="Courier New"/>
        </w:rPr>
        <w:t>IHotelNumberService</w:t>
      </w:r>
      <w:r w:rsidRPr="0017356D">
        <w:rPr>
          <w:rFonts w:ascii="Courier New" w:hAnsi="Courier New" w:cs="Courier New"/>
          <w:lang w:val="uk-UA"/>
        </w:rPr>
        <w:t xml:space="preserve"> _</w:t>
      </w:r>
      <w:r w:rsidRPr="00CE54A4">
        <w:rPr>
          <w:rFonts w:ascii="Courier New" w:hAnsi="Courier New" w:cs="Courier New"/>
        </w:rPr>
        <w:t>hotelNumberService</w:t>
      </w:r>
      <w:r w:rsidRPr="0017356D">
        <w:rPr>
          <w:rFonts w:ascii="Courier New" w:hAnsi="Courier New" w:cs="Courier New"/>
          <w:lang w:val="uk-UA"/>
        </w:rPr>
        <w:t>;</w:t>
      </w:r>
    </w:p>
    <w:p w14:paraId="304D3C10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14:paraId="1E060B34" w14:textId="6FE347F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7356D">
        <w:rPr>
          <w:rFonts w:ascii="Courier New" w:hAnsi="Courier New" w:cs="Courier New"/>
          <w:lang w:val="uk-UA"/>
        </w:rPr>
        <w:t xml:space="preserve">        </w:t>
      </w:r>
      <w:r w:rsidRPr="00CE54A4">
        <w:rPr>
          <w:rFonts w:ascii="Courier New" w:hAnsi="Courier New" w:cs="Courier New"/>
        </w:rPr>
        <w:t>public HotelNumberController(IHotelNumberService hotelNumberService)</w:t>
      </w:r>
    </w:p>
    <w:p w14:paraId="00410CA6" w14:textId="09ADF149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{            </w:t>
      </w:r>
    </w:p>
    <w:p w14:paraId="5A8EF6D3" w14:textId="7777777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    _hotelNumberService = hotelNumberService;</w:t>
      </w:r>
    </w:p>
    <w:p w14:paraId="592AC6EF" w14:textId="43286904" w:rsidR="004810E4" w:rsidRDefault="00CE54A4" w:rsidP="00CE54A4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CE54A4">
        <w:rPr>
          <w:rFonts w:ascii="Courier New" w:hAnsi="Courier New" w:cs="Courier New"/>
        </w:rPr>
        <w:t xml:space="preserve">        }</w:t>
      </w:r>
      <w:r w:rsidR="00B0725E" w:rsidRPr="00CE54A4">
        <w:rPr>
          <w:rFonts w:ascii="Courier New" w:hAnsi="Courier New" w:cs="Courier New"/>
          <w:lang w:val="uk-UA"/>
        </w:rPr>
        <w:t xml:space="preserve"> </w:t>
      </w:r>
    </w:p>
    <w:p w14:paraId="16FBDB1D" w14:textId="452F0852" w:rsidR="00FE2500" w:rsidRPr="00FF0931" w:rsidRDefault="007F2BEC" w:rsidP="00CE5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500">
        <w:rPr>
          <w:rFonts w:ascii="Times New Roman" w:hAnsi="Times New Roman" w:cs="Times New Roman"/>
          <w:sz w:val="28"/>
          <w:szCs w:val="28"/>
          <w:lang w:val="uk-UA"/>
        </w:rPr>
        <w:t xml:space="preserve">В середині контролера ми реалізовуємо функцію з обробки </w:t>
      </w:r>
      <w:r w:rsidR="00FE2500" w:rsidRPr="00FE2500">
        <w:rPr>
          <w:rFonts w:ascii="Times New Roman" w:hAnsi="Times New Roman" w:cs="Times New Roman"/>
          <w:sz w:val="28"/>
          <w:szCs w:val="28"/>
          <w:lang w:val="uk-UA"/>
        </w:rPr>
        <w:t>HTTP запиту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Для роботи ф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ункції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в якості обробника</w:t>
      </w:r>
      <w:r w:rsidR="00FF0931" w:rsidRPr="00FF0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931">
        <w:rPr>
          <w:rFonts w:ascii="Times New Roman" w:hAnsi="Times New Roman" w:cs="Times New Roman"/>
          <w:sz w:val="28"/>
          <w:szCs w:val="28"/>
        </w:rPr>
        <w:t>REST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FF0931">
        <w:rPr>
          <w:rFonts w:ascii="Times New Roman" w:hAnsi="Times New Roman" w:cs="Times New Roman"/>
          <w:sz w:val="28"/>
          <w:szCs w:val="28"/>
          <w:lang w:val="uk-UA"/>
        </w:rPr>
        <w:t xml:space="preserve">иту треба додати відповідний модифікатор до цієї функції </w:t>
      </w:r>
    </w:p>
    <w:p w14:paraId="295922B9" w14:textId="5671922B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Post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T</w:t>
      </w:r>
    </w:p>
    <w:p w14:paraId="64A351C4" w14:textId="7FBF2CA6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</w:t>
      </w:r>
    </w:p>
    <w:p w14:paraId="4535F668" w14:textId="795BE3CE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 w:rsidR="00727736">
        <w:rPr>
          <w:rFonts w:ascii="Times New Roman" w:hAnsi="Times New Roman" w:cs="Times New Roman"/>
          <w:sz w:val="28"/>
          <w:szCs w:val="28"/>
        </w:rPr>
        <w:t>Pu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PUT</w:t>
      </w:r>
    </w:p>
    <w:p w14:paraId="66BB09BD" w14:textId="0F59003A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 w:rsidR="00727736">
        <w:rPr>
          <w:rFonts w:ascii="Times New Roman" w:hAnsi="Times New Roman" w:cs="Times New Roman"/>
          <w:sz w:val="28"/>
          <w:szCs w:val="28"/>
        </w:rPr>
        <w:t>Delete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DELETE</w:t>
      </w:r>
    </w:p>
    <w:p w14:paraId="7401C3FE" w14:textId="39A660C1" w:rsidR="00FF0931" w:rsidRDefault="00FF2701" w:rsidP="00FF0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ні які має надс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ти зовнішній користувач задаються в 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списку аргументів функції, а данні які він отримає у відповідь через тип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 xml:space="preserve"> функції.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ADF">
        <w:rPr>
          <w:rFonts w:ascii="Times New Roman" w:hAnsi="Times New Roman" w:cs="Times New Roman"/>
          <w:sz w:val="28"/>
          <w:szCs w:val="28"/>
          <w:lang w:val="uk-UA"/>
        </w:rPr>
        <w:t>Нижче наведений приклад м</w:t>
      </w:r>
      <w:r w:rsidR="00517EB6">
        <w:rPr>
          <w:rFonts w:ascii="Times New Roman" w:hAnsi="Times New Roman" w:cs="Times New Roman"/>
          <w:sz w:val="28"/>
          <w:szCs w:val="28"/>
          <w:lang w:val="uk-UA"/>
        </w:rPr>
        <w:t>етоду функції обробки додавання готелю в наш веб-сервіс</w:t>
      </w:r>
    </w:p>
    <w:p w14:paraId="396A27E6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>[HttpPost("add_hotel"), Authorize]</w:t>
      </w:r>
    </w:p>
    <w:p w14:paraId="3889653E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public async Task&lt;ActionResult&lt;Hotel&gt;&gt; AddHotel(HotelDto request)</w:t>
      </w:r>
    </w:p>
    <w:p w14:paraId="09FDC854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{</w:t>
      </w:r>
    </w:p>
    <w:p w14:paraId="222DC2EC" w14:textId="46AB091E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var hotel = new Hotel();</w:t>
      </w:r>
    </w:p>
    <w:p w14:paraId="509B8B22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Name = request.Name;</w:t>
      </w:r>
    </w:p>
    <w:p w14:paraId="7A35886A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City = request.City;</w:t>
      </w:r>
    </w:p>
    <w:p w14:paraId="72BF4E61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Address = request.Address;</w:t>
      </w:r>
    </w:p>
    <w:p w14:paraId="43E81AF6" w14:textId="7D1AC0B6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User = _userService.GetUser();</w:t>
      </w:r>
    </w:p>
    <w:p w14:paraId="6FE4E61D" w14:textId="2D3F3BA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_hotelService.AddHotel(hotel);</w:t>
      </w:r>
    </w:p>
    <w:p w14:paraId="3B5CD2F5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return Ok(hotel);</w:t>
      </w:r>
    </w:p>
    <w:p w14:paraId="4EAF06BF" w14:textId="7055145F" w:rsidR="00527B5B" w:rsidRDefault="00517EB6" w:rsidP="00527B5B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}</w:t>
      </w:r>
      <w:bookmarkStart w:id="11" w:name="_Toc104674261"/>
    </w:p>
    <w:p w14:paraId="4AB204CB" w14:textId="19FA70C5" w:rsidR="00A964F5" w:rsidRPr="00231E0F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3 </w:t>
      </w:r>
      <w:r w:rsidR="000A2E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356C72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356C72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013D7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а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MVC</w:t>
      </w:r>
      <w:bookmarkEnd w:id="11"/>
    </w:p>
    <w:p w14:paraId="30F703AE" w14:textId="434780A5" w:rsidR="00270D28" w:rsidRPr="00653AA9" w:rsidRDefault="00A964F5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A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6D1698" w14:textId="6B63A8A2" w:rsidR="00270D28" w:rsidRPr="00DF31C3" w:rsidRDefault="00CF7137" w:rsidP="00D10DFC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2" w:name="_Toc1046742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4 </w:t>
      </w:r>
      <w:r w:rsid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="00D70CBB" w:rsidRP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тентифікація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</w:rPr>
        <w:t>JWT</w:t>
      </w:r>
      <w:bookmarkEnd w:id="12"/>
    </w:p>
    <w:p w14:paraId="7B45E8C0" w14:textId="4A586413" w:rsidR="00D34DBF" w:rsidRDefault="00A126AF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важливіших частин розробк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126A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 є реалізація системи аутентифікації</w:t>
      </w:r>
      <w:r w:rsidR="00694A66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w:r w:rsidR="0079095F">
        <w:rPr>
          <w:rFonts w:ascii="Times New Roman" w:hAnsi="Times New Roman" w:cs="Times New Roman"/>
          <w:sz w:val="28"/>
          <w:szCs w:val="28"/>
        </w:rPr>
        <w:t>web</w:t>
      </w:r>
      <w:r w:rsidR="0079095F" w:rsidRPr="007909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95F">
        <w:rPr>
          <w:rFonts w:ascii="Times New Roman" w:hAnsi="Times New Roman" w:cs="Times New Roman"/>
          <w:sz w:val="28"/>
          <w:szCs w:val="28"/>
          <w:lang w:val="uk-UA"/>
        </w:rPr>
        <w:t>сервіси є публічними службами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і розробник має ввести обмеження доступу до певних </w:t>
      </w:r>
      <w:r w:rsidR="00AB65E4">
        <w:rPr>
          <w:rFonts w:ascii="Times New Roman" w:hAnsi="Times New Roman" w:cs="Times New Roman"/>
          <w:sz w:val="28"/>
          <w:szCs w:val="28"/>
        </w:rPr>
        <w:t>HTTP</w:t>
      </w:r>
      <w:r w:rsidR="00AB65E4">
        <w:rPr>
          <w:rFonts w:ascii="Times New Roman" w:hAnsi="Times New Roman" w:cs="Times New Roman"/>
          <w:sz w:val="28"/>
          <w:szCs w:val="28"/>
          <w:lang w:val="uk-UA"/>
        </w:rPr>
        <w:t xml:space="preserve"> запитів. Найбільш доцільним засобом авторизації 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C334A">
        <w:rPr>
          <w:rFonts w:ascii="Times New Roman" w:hAnsi="Times New Roman" w:cs="Times New Roman"/>
          <w:sz w:val="28"/>
          <w:szCs w:val="28"/>
        </w:rPr>
        <w:t>web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сервісах є застосування </w:t>
      </w:r>
      <w:r w:rsidR="006365FB">
        <w:rPr>
          <w:rFonts w:ascii="Times New Roman" w:hAnsi="Times New Roman" w:cs="Times New Roman"/>
          <w:sz w:val="28"/>
          <w:szCs w:val="28"/>
        </w:rPr>
        <w:t>JWT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8AC" w:rsidRPr="00F3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Це т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>окен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творю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ервером, підписуються секретним ключем і передаються клієнту, який надалі використовує цей токен для підтвердження своєї особи.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 xml:space="preserve"> В реалізації сервісу з бронювання номера готелю, отримання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токену </w:t>
      </w:r>
      <w:r w:rsidR="00ED1FAE">
        <w:rPr>
          <w:rFonts w:ascii="Times New Roman" w:hAnsi="Times New Roman" w:cs="Times New Roman"/>
          <w:sz w:val="28"/>
          <w:szCs w:val="28"/>
        </w:rPr>
        <w:t>JWT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шляхом виконання </w:t>
      </w:r>
      <w:r w:rsidR="00ED1FAE">
        <w:rPr>
          <w:rFonts w:ascii="Times New Roman" w:hAnsi="Times New Roman" w:cs="Times New Roman"/>
          <w:sz w:val="28"/>
          <w:szCs w:val="28"/>
        </w:rPr>
        <w:t>HTTP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 w:rsidR="00A84ED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api</w:t>
      </w:r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Auth</w:t>
      </w:r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login</w:t>
      </w:r>
      <w:r w:rsidR="007E4676">
        <w:rPr>
          <w:rFonts w:ascii="Times New Roman" w:hAnsi="Times New Roman" w:cs="Times New Roman"/>
          <w:sz w:val="28"/>
          <w:szCs w:val="28"/>
          <w:lang w:val="uk-UA"/>
        </w:rPr>
        <w:t>. В подальшому власник готелю має прикріплювати отриманий токен в заголовок кожного запиту</w:t>
      </w:r>
      <w:r w:rsidR="00183945">
        <w:rPr>
          <w:rFonts w:ascii="Times New Roman" w:hAnsi="Times New Roman" w:cs="Times New Roman"/>
          <w:sz w:val="28"/>
          <w:szCs w:val="28"/>
          <w:lang w:val="uk-UA"/>
        </w:rPr>
        <w:t>, який потребує аутентифікації.</w:t>
      </w:r>
    </w:p>
    <w:p w14:paraId="59F7C899" w14:textId="6961070D" w:rsidR="00270D28" w:rsidRPr="003F0A34" w:rsidRDefault="00183945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DA7"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ми маємо використовувати авторизацію, оскільки </w:t>
      </w:r>
      <w:r w:rsidR="002E7355">
        <w:rPr>
          <w:rFonts w:ascii="Times New Roman" w:hAnsi="Times New Roman" w:cs="Times New Roman"/>
          <w:sz w:val="28"/>
          <w:szCs w:val="28"/>
          <w:lang w:val="uk-UA"/>
        </w:rPr>
        <w:t>ми маємо запобігти редагування даних, які не створював даний користувач.</w:t>
      </w:r>
      <w:r w:rsidR="00C1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 такій ситуації ми маємо індивідуально порівнювати доступ до даних кожного користувача, однак є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ї за ролями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В такому типі авторизації 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>евній групі користувачів призначає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 xml:space="preserve">, що дає доступ до </w:t>
      </w:r>
      <w:r w:rsidR="00E714D9">
        <w:rPr>
          <w:rFonts w:ascii="Times New Roman" w:hAnsi="Times New Roman" w:cs="Times New Roman"/>
          <w:sz w:val="28"/>
          <w:szCs w:val="28"/>
        </w:rPr>
        <w:t>HTTP</w:t>
      </w:r>
      <w:r w:rsidR="00E714D9" w:rsidRPr="00E71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>запитів з обмеженням по заданій ролі.</w:t>
      </w:r>
    </w:p>
    <w:p w14:paraId="7EA20863" w14:textId="7112FDDE" w:rsidR="00067E1D" w:rsidRPr="0014210A" w:rsidRDefault="003212F7" w:rsidP="00E714D9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реалізації </w:t>
      </w:r>
      <w:r w:rsidR="00F70ED1">
        <w:rPr>
          <w:rFonts w:ascii="Times New Roman" w:eastAsiaTheme="majorEastAsia" w:hAnsi="Times New Roman" w:cs="Times New Roman"/>
          <w:sz w:val="28"/>
          <w:szCs w:val="28"/>
          <w:lang w:val="uk-UA"/>
        </w:rPr>
        <w:t>аутентифікації в сервісі бронювання номера готелю була застосовна бібліотека</w:t>
      </w:r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013A2" w:rsidRPr="000013A2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Microsoft.AspNetCore.Authentication.JwtBearer</w:t>
      </w:r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67E1D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вши в сервіси авторизацію </w:t>
      </w:r>
      <w:r w:rsidR="00AA7878">
        <w:rPr>
          <w:rFonts w:ascii="Times New Roman" w:eastAsiaTheme="majorEastAsia" w:hAnsi="Times New Roman" w:cs="Times New Roman"/>
          <w:sz w:val="28"/>
          <w:szCs w:val="28"/>
        </w:rPr>
        <w:t>Jwt</w:t>
      </w:r>
      <w:r w:rsidR="00067E1D">
        <w:rPr>
          <w:rFonts w:ascii="Times New Roman" w:eastAsiaTheme="majorEastAsia" w:hAnsi="Times New Roman" w:cs="Times New Roman"/>
          <w:sz w:val="28"/>
          <w:szCs w:val="28"/>
        </w:rPr>
        <w:t>Bearer</w:t>
      </w:r>
      <w:r w:rsidR="00AA7878" w:rsidRPr="0014210A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8FCE49E" w14:textId="35F323A3" w:rsidR="00A964F5" w:rsidRPr="00356C72" w:rsidRDefault="00270D28" w:rsidP="002B438B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096A41BB" w14:textId="0FEE53E9" w:rsidR="00FC6EF4" w:rsidRPr="00FC6EF4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046742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ЕСТУВАННЯ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BF26AA" w:rsidRPr="0041792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ЕРВІСУ</w:t>
      </w:r>
      <w:bookmarkEnd w:id="13"/>
    </w:p>
    <w:p w14:paraId="6C4F3AA0" w14:textId="0C2AA60A" w:rsidR="00EE3ADF" w:rsidRPr="008253BB" w:rsidRDefault="00407266" w:rsidP="00B04B17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bookmarkStart w:id="14" w:name="_Toc104674264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t xml:space="preserve">3.1 </w:t>
      </w:r>
      <w:r w:rsidR="00EE3ADF" w:rsidRPr="00EE3ADF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wagger</w:t>
      </w:r>
      <w:bookmarkEnd w:id="14"/>
    </w:p>
    <w:p w14:paraId="5ED720D5" w14:textId="0FE9E27C" w:rsidR="00461242" w:rsidRDefault="008253BB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46F77">
        <w:rPr>
          <w:rFonts w:ascii="Times New Roman" w:hAnsi="Times New Roman" w:cs="Times New Roman"/>
          <w:sz w:val="28"/>
          <w:szCs w:val="28"/>
          <w:lang w:val="uk-UA"/>
        </w:rPr>
        <w:t>Swagger – це інструмент з відкритим вихідним кодом, створений для проектування, розробки та тестування API</w:t>
      </w:r>
      <w:r w:rsidR="00646F77" w:rsidRPr="00646F77">
        <w:rPr>
          <w:rFonts w:ascii="Times New Roman" w:hAnsi="Times New Roman" w:cs="Times New Roman"/>
          <w:sz w:val="28"/>
          <w:szCs w:val="28"/>
          <w:lang w:val="uk-UA"/>
        </w:rPr>
        <w:t>. Основним компоненто</w:t>
      </w:r>
      <w:r w:rsidR="000E7203">
        <w:rPr>
          <w:rFonts w:ascii="Times New Roman" w:hAnsi="Times New Roman" w:cs="Times New Roman"/>
          <w:sz w:val="28"/>
          <w:szCs w:val="28"/>
          <w:lang w:val="uk-UA"/>
        </w:rPr>
        <w:t xml:space="preserve">м цього інструменту, який був застосований для розробки </w:t>
      </w:r>
      <w:r w:rsidR="00191B75">
        <w:rPr>
          <w:rFonts w:ascii="Times New Roman" w:hAnsi="Times New Roman" w:cs="Times New Roman"/>
          <w:sz w:val="28"/>
          <w:szCs w:val="28"/>
        </w:rPr>
        <w:t>web</w:t>
      </w:r>
      <w:r w:rsidR="00191B75" w:rsidRPr="00191B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 xml:space="preserve">сервісу є </w:t>
      </w:r>
      <w:r w:rsidRPr="00191B75">
        <w:rPr>
          <w:rFonts w:ascii="Times New Roman" w:hAnsi="Times New Roman" w:cs="Times New Roman"/>
          <w:sz w:val="28"/>
          <w:szCs w:val="28"/>
        </w:rPr>
        <w:t>Swagger</w:t>
      </w:r>
      <w:r w:rsidR="00160F4A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F4A" w:rsidRPr="00191B75">
        <w:rPr>
          <w:rFonts w:ascii="Times New Roman" w:hAnsi="Times New Roman" w:cs="Times New Roman"/>
          <w:sz w:val="28"/>
          <w:szCs w:val="28"/>
        </w:rPr>
        <w:t>UI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Він автоматично створює 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ізуальне представлення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16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w:r w:rsidR="00AE3D9E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х </w:t>
      </w:r>
      <w:r w:rsidR="006F08A9">
        <w:rPr>
          <w:rFonts w:ascii="Times New Roman" w:hAnsi="Times New Roman" w:cs="Times New Roman"/>
          <w:sz w:val="28"/>
          <w:szCs w:val="28"/>
        </w:rPr>
        <w:t>HTTP</w:t>
      </w:r>
      <w:r w:rsidR="006F08A9" w:rsidRPr="0035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8A9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 w:rsidR="00CE493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орює графічний інтерфейс для взаємодії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 з ними.</w:t>
      </w:r>
      <w:r w:rsidR="00EA2D5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21748C">
        <w:rPr>
          <w:rFonts w:ascii="Times New Roman" w:hAnsi="Times New Roman" w:cs="Times New Roman"/>
          <w:sz w:val="28"/>
          <w:szCs w:val="28"/>
        </w:rPr>
        <w:t>Swagger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</w:rPr>
        <w:t>UI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4683F">
        <w:rPr>
          <w:rFonts w:ascii="Times New Roman" w:hAnsi="Times New Roman" w:cs="Times New Roman"/>
          <w:sz w:val="28"/>
          <w:szCs w:val="28"/>
        </w:rPr>
        <w:t>ASP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83F">
        <w:rPr>
          <w:rFonts w:ascii="Times New Roman" w:hAnsi="Times New Roman" w:cs="Times New Roman"/>
          <w:sz w:val="28"/>
          <w:szCs w:val="28"/>
        </w:rPr>
        <w:t>NET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</w:rPr>
        <w:t>Core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становити </w:t>
      </w:r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="0027169E" w:rsidRPr="0027169E">
        <w:rPr>
          <w:rFonts w:ascii="Times New Roman" w:hAnsi="Times New Roman" w:cs="Times New Roman"/>
          <w:sz w:val="28"/>
          <w:szCs w:val="28"/>
          <w:lang w:val="uk-UA"/>
        </w:rPr>
        <w:t>Swashbuckle.AspNetCore.SwaggerUI</w:t>
      </w:r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задати в параметри</w:t>
      </w:r>
      <w:r w:rsidR="005F327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ніціалізації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сервера</w:t>
      </w:r>
      <w:r w:rsidR="00A421A6">
        <w:rPr>
          <w:rFonts w:ascii="Times New Roman" w:hAnsi="Times New Roman" w:cs="Times New Roman"/>
          <w:sz w:val="28"/>
          <w:szCs w:val="28"/>
          <w:lang w:val="uk-UA"/>
        </w:rPr>
        <w:t xml:space="preserve"> о його застосуванні наступним чином:</w:t>
      </w:r>
    </w:p>
    <w:p w14:paraId="24E6B569" w14:textId="77777777" w:rsidR="00A421A6" w:rsidRPr="00A421A6" w:rsidRDefault="00A421A6" w:rsidP="00E714D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</w:rPr>
      </w:pPr>
      <w:r w:rsidRPr="00A421A6">
        <w:rPr>
          <w:rFonts w:ascii="Courier New" w:hAnsi="Courier New" w:cs="Courier New"/>
          <w:color w:val="000000"/>
        </w:rPr>
        <w:t>app.UseSwagger();</w:t>
      </w:r>
    </w:p>
    <w:p w14:paraId="4E193283" w14:textId="29F25E19" w:rsidR="00A421A6" w:rsidRPr="00A421A6" w:rsidRDefault="00A421A6" w:rsidP="00E714D9">
      <w:pPr>
        <w:spacing w:line="360" w:lineRule="auto"/>
        <w:rPr>
          <w:rFonts w:ascii="Courier New" w:hAnsi="Courier New" w:cs="Courier New"/>
          <w:lang w:val="uk-UA"/>
        </w:rPr>
      </w:pPr>
      <w:r w:rsidRPr="00A421A6">
        <w:rPr>
          <w:rFonts w:ascii="Courier New" w:hAnsi="Courier New" w:cs="Courier New"/>
          <w:color w:val="000000"/>
        </w:rPr>
        <w:t>app.UseSwaggerUI();</w:t>
      </w:r>
    </w:p>
    <w:p w14:paraId="63C9F36B" w14:textId="77777777" w:rsidR="00A421A6" w:rsidRDefault="00646F7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F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C60ED2" wp14:editId="401279EC">
            <wp:extent cx="5356860" cy="270514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540" cy="27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F08B" w14:textId="73CC69B0" w:rsidR="009D4376" w:rsidRPr="00690737" w:rsidRDefault="00A421A6" w:rsidP="00E71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1047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936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9C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376">
        <w:rPr>
          <w:rFonts w:ascii="Times New Roman" w:hAnsi="Times New Roman" w:cs="Times New Roman"/>
          <w:sz w:val="28"/>
          <w:szCs w:val="28"/>
          <w:lang w:val="uk-UA"/>
        </w:rPr>
        <w:t xml:space="preserve">Приклад інтерфейсу </w:t>
      </w:r>
      <w:r w:rsidR="009D4376">
        <w:rPr>
          <w:rFonts w:ascii="Times New Roman" w:hAnsi="Times New Roman" w:cs="Times New Roman"/>
          <w:sz w:val="28"/>
          <w:szCs w:val="28"/>
        </w:rPr>
        <w:t>SwaggerUI</w:t>
      </w:r>
    </w:p>
    <w:p w14:paraId="7FD4F413" w14:textId="7D7ED92B" w:rsidR="003F2BE3" w:rsidRPr="00A129D1" w:rsidRDefault="009D4376" w:rsidP="00E714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E111C">
        <w:rPr>
          <w:rFonts w:ascii="Times New Roman" w:hAnsi="Times New Roman" w:cs="Times New Roman"/>
          <w:sz w:val="28"/>
          <w:szCs w:val="28"/>
          <w:lang w:val="uk-UA"/>
        </w:rPr>
        <w:t>Варто зазначити, що Swagger не додає ніяких функціональних можливостей для web-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E111C">
        <w:rPr>
          <w:rFonts w:ascii="Times New Roman" w:hAnsi="Times New Roman" w:cs="Times New Roman"/>
          <w:sz w:val="28"/>
          <w:szCs w:val="28"/>
          <w:lang w:val="uk-UA"/>
        </w:rPr>
        <w:t>ервіс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111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E1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E66B13">
        <w:rPr>
          <w:rFonts w:ascii="Times New Roman" w:hAnsi="Times New Roman" w:cs="Times New Roman"/>
          <w:sz w:val="28"/>
          <w:szCs w:val="28"/>
          <w:lang w:val="uk-UA"/>
        </w:rPr>
        <w:t xml:space="preserve"> поліпшує процес його розробки, оскільки дає швидко вручну протестувати </w:t>
      </w:r>
      <w:r w:rsidR="00900BDC">
        <w:rPr>
          <w:rFonts w:ascii="Times New Roman" w:hAnsi="Times New Roman" w:cs="Times New Roman"/>
          <w:sz w:val="28"/>
          <w:szCs w:val="28"/>
        </w:rPr>
        <w:t>HTTP</w:t>
      </w:r>
      <w:r w:rsidR="00900BDC" w:rsidRPr="00690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 xml:space="preserve">запити, без </w:t>
      </w:r>
      <w:r w:rsidR="000E67D7">
        <w:rPr>
          <w:rFonts w:ascii="Times New Roman" w:hAnsi="Times New Roman" w:cs="Times New Roman"/>
          <w:sz w:val="28"/>
          <w:szCs w:val="28"/>
          <w:lang w:val="uk-UA"/>
        </w:rPr>
        <w:t>застосування іншого стороннього програмного забезпечення</w:t>
      </w:r>
      <w:r w:rsidR="00FC08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</w:t>
      </w:r>
      <w:r w:rsidR="00D01135">
        <w:rPr>
          <w:rFonts w:ascii="Times New Roman" w:hAnsi="Times New Roman" w:cs="Times New Roman"/>
          <w:sz w:val="28"/>
          <w:szCs w:val="28"/>
        </w:rPr>
        <w:t>web</w:t>
      </w:r>
      <w:r w:rsidR="00D01135" w:rsidRPr="00270D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сервісу </w:t>
      </w:r>
    </w:p>
    <w:p w14:paraId="5F0D9C1D" w14:textId="77777777" w:rsidR="00101F9C" w:rsidRDefault="00A36A26" w:rsidP="00E714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waggerUI</w:t>
      </w:r>
      <w:r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вав графічне представлення </w:t>
      </w:r>
      <w:r w:rsidR="00E10DC4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х </w:t>
      </w:r>
      <w:r w:rsidR="00E10DC4">
        <w:rPr>
          <w:rFonts w:ascii="Times New Roman" w:hAnsi="Times New Roman" w:cs="Times New Roman"/>
          <w:sz w:val="28"/>
          <w:szCs w:val="28"/>
        </w:rPr>
        <w:t>HTTP</w:t>
      </w:r>
      <w:r w:rsidR="00E10DC4"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C4" w:rsidRPr="00A06B4C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дозволяв більш зрічніше </w:t>
      </w:r>
      <w:r w:rsidR="00936047" w:rsidRPr="00A06B4C">
        <w:rPr>
          <w:rFonts w:ascii="Times New Roman" w:hAnsi="Times New Roman" w:cs="Times New Roman"/>
          <w:sz w:val="28"/>
          <w:szCs w:val="28"/>
          <w:lang w:val="uk-UA"/>
        </w:rPr>
        <w:t>тестувати їх в ручному режимі.</w:t>
      </w:r>
    </w:p>
    <w:p w14:paraId="7BCC6A78" w14:textId="31391ED6" w:rsidR="00A81007" w:rsidRPr="00101F9C" w:rsidRDefault="00407266" w:rsidP="00B04B1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1046742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.2 </w:t>
      </w:r>
      <w:r w:rsidR="00A81007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еруюча панель власника готелю</w:t>
      </w:r>
      <w:bookmarkEnd w:id="15"/>
    </w:p>
    <w:p w14:paraId="5F32E50C" w14:textId="704EB725" w:rsidR="0064021B" w:rsidRDefault="007F393D" w:rsidP="00E714D9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з бронювання </w:t>
      </w:r>
      <w:r w:rsidR="00525F72">
        <w:rPr>
          <w:rFonts w:ascii="Times New Roman" w:hAnsi="Times New Roman" w:cs="Times New Roman"/>
          <w:sz w:val="28"/>
          <w:szCs w:val="28"/>
          <w:lang w:val="uk-UA"/>
        </w:rPr>
        <w:t>номера готелю у нас є три</w:t>
      </w:r>
      <w:r w:rsidR="00F8073F">
        <w:rPr>
          <w:rFonts w:ascii="Times New Roman" w:hAnsi="Times New Roman" w:cs="Times New Roman"/>
          <w:sz w:val="28"/>
          <w:szCs w:val="28"/>
          <w:lang w:val="uk-UA"/>
        </w:rPr>
        <w:t xml:space="preserve"> об’єкти, які взаємодіють між собою: </w:t>
      </w:r>
      <w:r w:rsidR="0085492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який хоче забронювати готель, власник готелю, який хоче 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виставити свої номера готелю для здачі і власне сам </w:t>
      </w:r>
      <w:r w:rsidR="000522F0">
        <w:rPr>
          <w:rFonts w:ascii="Times New Roman" w:hAnsi="Times New Roman" w:cs="Times New Roman"/>
          <w:sz w:val="28"/>
          <w:szCs w:val="28"/>
        </w:rPr>
        <w:t>web</w:t>
      </w:r>
      <w:r w:rsidR="000522F0"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сервіс. 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В попередніх розділах було реалізовано </w:t>
      </w:r>
      <w:r w:rsidR="0051354F">
        <w:rPr>
          <w:rFonts w:ascii="Times New Roman" w:hAnsi="Times New Roman" w:cs="Times New Roman"/>
          <w:sz w:val="28"/>
          <w:szCs w:val="28"/>
        </w:rPr>
        <w:t>web</w:t>
      </w:r>
      <w:r w:rsidR="0051354F" w:rsidRPr="005135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сервіс і сторінку, через яку користувачі можуть бронювати готель. </w:t>
      </w:r>
      <w:r w:rsidR="00D37C8C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ми можемо продемонструвати роботи нашого сервісу лише вручну 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додаючи дані готелей, що є не дуже зручним і не повністю відображає можливості </w:t>
      </w:r>
      <w:r w:rsidR="001360D3">
        <w:rPr>
          <w:rFonts w:ascii="Times New Roman" w:hAnsi="Times New Roman" w:cs="Times New Roman"/>
          <w:sz w:val="28"/>
          <w:szCs w:val="28"/>
        </w:rPr>
        <w:t>web</w:t>
      </w:r>
      <w:r w:rsidR="001360D3" w:rsidRPr="004838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60D3" w:rsidRPr="001360D3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, а тому </w:t>
      </w:r>
      <w:r w:rsidR="0048380E">
        <w:rPr>
          <w:rFonts w:ascii="Times New Roman" w:hAnsi="Times New Roman" w:cs="Times New Roman"/>
          <w:sz w:val="28"/>
          <w:szCs w:val="28"/>
          <w:lang w:val="uk-UA"/>
        </w:rPr>
        <w:t>додатково треба реалізувати програмне забезпечення керуючої панелі для адміністрування готелем.</w:t>
      </w:r>
    </w:p>
    <w:p w14:paraId="13F15549" w14:textId="5E27EFC7" w:rsidR="00844EE9" w:rsidRDefault="00844EE9" w:rsidP="00E714D9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318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B66E5">
        <w:rPr>
          <w:rFonts w:ascii="Times New Roman" w:hAnsi="Times New Roman" w:cs="Times New Roman"/>
          <w:sz w:val="28"/>
          <w:szCs w:val="28"/>
          <w:lang w:val="uk-UA"/>
        </w:rPr>
        <w:t xml:space="preserve">цієї керуючої панелі використаємо мову програмування </w:t>
      </w:r>
      <w:r w:rsidR="00BB66E5">
        <w:rPr>
          <w:rFonts w:ascii="Times New Roman" w:hAnsi="Times New Roman" w:cs="Times New Roman"/>
          <w:sz w:val="28"/>
          <w:szCs w:val="28"/>
        </w:rPr>
        <w:t>Python</w:t>
      </w:r>
      <w:r w:rsidR="00BB66E5" w:rsidRPr="00BB6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D00">
        <w:rPr>
          <w:rFonts w:ascii="Times New Roman" w:hAnsi="Times New Roman" w:cs="Times New Roman"/>
          <w:sz w:val="28"/>
          <w:szCs w:val="28"/>
          <w:lang w:val="uk-UA"/>
        </w:rPr>
        <w:t xml:space="preserve">Вибір цієї мови обумовлюється тим, що ми можемо продемонструвати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прив’язки </w:t>
      </w:r>
      <w:r w:rsidR="00D22564">
        <w:rPr>
          <w:rFonts w:ascii="Times New Roman" w:hAnsi="Times New Roman" w:cs="Times New Roman"/>
          <w:sz w:val="28"/>
          <w:szCs w:val="28"/>
        </w:rPr>
        <w:t>RESTful</w:t>
      </w:r>
      <w:r w:rsidR="00D22564" w:rsidRPr="00D2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сервісів </w:t>
      </w:r>
      <w:r w:rsidR="00963432">
        <w:rPr>
          <w:rFonts w:ascii="Times New Roman" w:hAnsi="Times New Roman" w:cs="Times New Roman"/>
          <w:sz w:val="28"/>
          <w:szCs w:val="28"/>
          <w:lang w:val="uk-UA"/>
        </w:rPr>
        <w:t>до програмної платформи</w:t>
      </w:r>
      <w:r w:rsidR="001C0312" w:rsidRPr="001C0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EFD317" w14:textId="4481C796" w:rsidR="001C0312" w:rsidRPr="005957F7" w:rsidRDefault="001C0312" w:rsidP="00E714D9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14:paraId="67C1D5AD" w14:textId="6F85B417" w:rsidR="003F2BE3" w:rsidRPr="000522F0" w:rsidRDefault="00A8100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2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0C3596" w14:textId="59439E81" w:rsidR="005F0CB2" w:rsidRPr="006E73A3" w:rsidRDefault="005F0CB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10467426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16"/>
    </w:p>
    <w:p w14:paraId="23724DFF" w14:textId="453083E5" w:rsidR="00915FAF" w:rsidRDefault="005076AF" w:rsidP="000C1CB3">
      <w:pPr>
        <w:spacing w:line="360" w:lineRule="auto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ab/>
      </w:r>
      <w:r w:rsidR="00703FA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Таким чином, під час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писання курсової роботи було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осліджено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феру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DC4D2F" w:rsidRP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ів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. Бу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о з’ясовано при яких випадках нам варто їх </w:t>
      </w:r>
      <w:r w:rsidR="00C04B7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икористовувати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і бу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описаний стиль архітектурної розробки 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</w:rPr>
        <w:t>REST</w:t>
      </w:r>
      <w:r w:rsidR="00BD7EA2" w:rsidRP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 xml:space="preserve">.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72B00BFB" w14:textId="77777777" w:rsidR="0097270A" w:rsidRDefault="000C1CB3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якості демонстрації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прикладу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</w:t>
      </w:r>
      <w:r w:rsidR="0061163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було реалізовано сервіс з бронювання номера готелю. 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 даному прикладі ми побачи</w:t>
      </w:r>
      <w:r w:rsidR="00D3037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и, що для реалізації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аного рішення 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м необхідно створити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ожливість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ля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обміну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дани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и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B17C4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іж нашою системою і зовнішніми користувачами,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без прив’язки до конкретної програмної платформи</w:t>
      </w:r>
      <w:r w:rsidR="00FB660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, оскіл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ьки програмне рішення власника готелю може відрізнятись від 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програмного рішення 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шого </w:t>
      </w:r>
      <w:r w:rsidR="00641C1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у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, або </w:t>
      </w:r>
      <w:r w:rsidR="00194A6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розробник може не володіти певним засобом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мережевої взаємодії.</w:t>
      </w:r>
    </w:p>
    <w:p w14:paraId="634D1F30" w14:textId="56AAF29D" w:rsidR="00F166B4" w:rsidRPr="00463C94" w:rsidRDefault="0097270A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ля демонстрації працездатності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було реалізовано 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E27BB7"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застосунок для користувачів, які бажають </w:t>
      </w:r>
      <w:r w:rsid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забронювати номер в готелі, і тестову панель для адміністрування готелем.</w:t>
      </w:r>
      <w:r w:rsidR="005D0F3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2E0B60D9" w14:textId="19B3357D" w:rsidR="008053C5" w:rsidRPr="00463038" w:rsidRDefault="00F166B4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5D034334" w14:textId="2550B29A" w:rsidR="008053C5" w:rsidRPr="006E73A3" w:rsidRDefault="001759FF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1046742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</w:t>
      </w:r>
      <w:r w:rsidRPr="001759F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ЕЛІК ДЖЕРЕЛ ПОСИЛАННЯ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579BD" w14:paraId="2A10CE29" w14:textId="77777777" w:rsidTr="00AF7AA9">
        <w:tc>
          <w:tcPr>
            <w:tcW w:w="9621" w:type="dxa"/>
          </w:tcPr>
          <w:p w14:paraId="7A51AAC2" w14:textId="77777777" w:rsidR="005579BD" w:rsidRDefault="005579BD" w:rsidP="00557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  <w:t>Електронні ресурси</w:t>
            </w:r>
          </w:p>
        </w:tc>
      </w:tr>
      <w:tr w:rsidR="005579BD" w14:paraId="63F40300" w14:textId="77777777" w:rsidTr="00AF7AA9">
        <w:tc>
          <w:tcPr>
            <w:tcW w:w="9621" w:type="dxa"/>
          </w:tcPr>
          <w:p w14:paraId="0CD897C6" w14:textId="30E1888C" w:rsidR="005579BD" w:rsidRPr="00307A98" w:rsidRDefault="00413498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Create a web API with ASP.NET Core</w:t>
            </w:r>
            <w:r w:rsidR="00DB0536"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</w:t>
            </w:r>
            <w:r w:rsidR="00DB0536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:</w:t>
            </w:r>
            <w:r w:rsidR="00307A98">
              <w:t xml:space="preserve"> </w:t>
            </w:r>
            <w:hyperlink r:id="rId9" w:history="1">
              <w:r w:rsidR="00307A9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first-web-api?view=as</w:t>
              </w:r>
              <w:r w:rsidR="00307A9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p</w:t>
              </w:r>
              <w:r w:rsidR="00307A9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netcore-6.0&amp;tabs=visual-studio</w:t>
              </w:r>
            </w:hyperlink>
          </w:p>
          <w:p w14:paraId="3A4562EE" w14:textId="16B2926C" w:rsidR="002E58D6" w:rsidRPr="00383004" w:rsidRDefault="00383004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Overview of ASP.NET Core authentication URL: </w:t>
            </w:r>
            <w:hyperlink r:id="rId10" w:history="1">
              <w:r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security/authentication/?view=aspnetcore-6.0</w:t>
              </w:r>
            </w:hyperlink>
          </w:p>
          <w:p w14:paraId="2349E578" w14:textId="3FDBC2B9" w:rsidR="00383004" w:rsidRPr="00FC779A" w:rsidRDefault="0083242D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Implement CRUD Functionality - ASP.NET MVC with EF Core URL:</w:t>
            </w:r>
            <w:r w:rsidR="00304DC2" w:rsidRPr="001B616B">
              <w:t xml:space="preserve"> </w:t>
            </w:r>
            <w:hyperlink r:id="rId11" w:history="1">
              <w:r w:rsidR="001B616B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data/ef-mvc/crud?view=aspnetcore-6.0</w:t>
              </w:r>
            </w:hyperlink>
          </w:p>
          <w:p w14:paraId="4E6EC878" w14:textId="2449EC0B" w:rsidR="00FC779A" w:rsidRPr="007D4C28" w:rsidRDefault="00F47DB7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F47DB7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ASP.NET Core web API documentation with Swagger / OpenAPI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</w:t>
            </w:r>
            <w:r w:rsidR="00FC779A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2" w:history="1">
              <w:r w:rsidR="007D4C2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web-api-help-pages-using-swagger?view=aspnetcore-6.0</w:t>
              </w:r>
            </w:hyperlink>
          </w:p>
          <w:p w14:paraId="05B40F40" w14:textId="5C996F00" w:rsidR="001B616B" w:rsidRPr="00B970B0" w:rsidRDefault="007D4C28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HttpContext.User, ClaimPrincipal и ClaimsIdentity</w:t>
            </w:r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3" w:history="1">
              <w:r w:rsidR="002372C9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metanit.com/sharp/aspnet6/13.5.php</w:t>
              </w:r>
            </w:hyperlink>
          </w:p>
          <w:p w14:paraId="59703CF8" w14:textId="01E8239D" w:rsidR="00B970B0" w:rsidRPr="00463C94" w:rsidRDefault="00B970B0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Style w:val="a8"/>
                <w:rFonts w:ascii="Times New Roman" w:hAnsi="Times New Roman" w:cs="Times New Roman"/>
                <w:color w:val="273239"/>
                <w:spacing w:val="2"/>
                <w:sz w:val="28"/>
                <w:szCs w:val="28"/>
                <w:u w:val="none"/>
                <w:lang w:val="uk-UA"/>
              </w:rPr>
            </w:pPr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GET and POST requests using Python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4" w:history="1">
              <w:r w:rsidR="00F42230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get-post-requests-using-python/</w:t>
              </w:r>
            </w:hyperlink>
          </w:p>
          <w:p w14:paraId="550AA550" w14:textId="11F87C82" w:rsidR="00463C94" w:rsidRPr="00463C94" w:rsidRDefault="00463C94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Web Services – Definition, Working, Types, Applications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5" w:history="1">
              <w:r w:rsidRPr="0062426F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web-services-definition-working-types-applications/</w:t>
              </w:r>
            </w:hyperlink>
          </w:p>
          <w:p w14:paraId="102A71FA" w14:textId="77777777" w:rsidR="00463C94" w:rsidRPr="00F42230" w:rsidRDefault="00463C94" w:rsidP="00463C94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06F10682" w14:textId="77777777" w:rsidR="00F42230" w:rsidRPr="002372C9" w:rsidRDefault="00F42230" w:rsidP="00F42230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63A65049" w14:textId="77777777" w:rsidR="002372C9" w:rsidRPr="002372C9" w:rsidRDefault="002372C9" w:rsidP="002372C9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61C1D422" w14:textId="55651E57" w:rsidR="00304DC2" w:rsidRPr="00DB0536" w:rsidRDefault="00304DC2" w:rsidP="0043331E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</w:tc>
      </w:tr>
    </w:tbl>
    <w:p w14:paraId="2324115C" w14:textId="77777777" w:rsidR="005579BD" w:rsidRDefault="005579BD" w:rsidP="005579BD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</w:p>
    <w:p w14:paraId="3C213235" w14:textId="13AAEB44" w:rsidR="008053C5" w:rsidRDefault="005579BD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0B5AB75D" w14:textId="6764C26C" w:rsidR="00817379" w:rsidRPr="006E73A3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" w:name="_Toc104674268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</w:t>
      </w:r>
      <w:r w:rsidR="0081737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10D85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 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UML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іаграми веб-сервісу бронювання готел</w:t>
      </w:r>
      <w:r w:rsidR="001B498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ю</w:t>
      </w:r>
      <w:bookmarkEnd w:id="18"/>
    </w:p>
    <w:p w14:paraId="378A6F9A" w14:textId="77777777" w:rsidR="005017AD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4766" wp14:editId="40DAB65D">
            <wp:extent cx="6280150" cy="33597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DB7" w14:textId="2D931F1F" w:rsidR="00734259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Додаток 1. Рис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4A13" w:rsidRPr="006E73A3">
        <w:rPr>
          <w:rFonts w:ascii="Times New Roman" w:hAnsi="Times New Roman" w:cs="Times New Roman"/>
          <w:sz w:val="28"/>
          <w:szCs w:val="28"/>
        </w:rPr>
        <w:t>Sequence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703C2D" w:rsidRPr="006E73A3">
        <w:rPr>
          <w:rFonts w:ascii="Times New Roman" w:hAnsi="Times New Roman" w:cs="Times New Roman"/>
          <w:sz w:val="28"/>
          <w:szCs w:val="28"/>
          <w:lang w:val="uk-UA"/>
        </w:rPr>
        <w:t>процесу резервації готелю користувачем</w:t>
      </w:r>
    </w:p>
    <w:p w14:paraId="0D6A96A0" w14:textId="2D65408C" w:rsidR="00703C2D" w:rsidRPr="006E73A3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6A1886" wp14:editId="4F2E21A8">
            <wp:extent cx="6280150" cy="30645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DC5" w14:textId="5A00F987" w:rsidR="009A4D8F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одаток 1. Рисунок 2. </w:t>
      </w:r>
      <w:r w:rsidRPr="006E73A3">
        <w:rPr>
          <w:rFonts w:ascii="Times New Roman" w:hAnsi="Times New Roman" w:cs="Times New Roman"/>
          <w:sz w:val="28"/>
          <w:szCs w:val="28"/>
        </w:rPr>
        <w:t>U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</w:rPr>
        <w:t>ca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роцесу взаємодії </w:t>
      </w:r>
      <w:r w:rsidR="00565BA7" w:rsidRPr="006E73A3">
        <w:rPr>
          <w:rFonts w:ascii="Times New Roman" w:hAnsi="Times New Roman" w:cs="Times New Roman"/>
          <w:sz w:val="28"/>
          <w:szCs w:val="28"/>
          <w:lang w:val="uk-UA"/>
        </w:rPr>
        <w:t>логіки між власником готелю і веб-сервісом, і між звичайним користувачем і веб-сервісом</w:t>
      </w:r>
    </w:p>
    <w:p w14:paraId="12251D77" w14:textId="77777777" w:rsidR="007819D2" w:rsidRDefault="007819D2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F8DC98" w14:textId="4D3DDD26" w:rsidR="007819D2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04674269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 w:rsidRPr="000655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 Реляційна модель бази даних web-сервісу</w:t>
      </w:r>
      <w:bookmarkEnd w:id="19"/>
    </w:p>
    <w:p w14:paraId="063BE7E7" w14:textId="72E316F5" w:rsidR="007819D2" w:rsidRPr="00ED3ABA" w:rsidRDefault="00ED3ABA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3AB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CF4A89F" wp14:editId="20F599BB">
            <wp:extent cx="4877223" cy="45876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9D2" w:rsidRPr="00ED3ABA" w:rsidSect="00710333">
      <w:headerReference w:type="default" r:id="rId19"/>
      <w:footerReference w:type="default" r:id="rId20"/>
      <w:pgSz w:w="11906" w:h="16838" w:code="9"/>
      <w:pgMar w:top="1138" w:right="576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DAF0" w14:textId="77777777" w:rsidR="00747C86" w:rsidRDefault="00747C86" w:rsidP="00594BFF">
      <w:pPr>
        <w:spacing w:after="0" w:line="240" w:lineRule="auto"/>
      </w:pPr>
      <w:r>
        <w:separator/>
      </w:r>
    </w:p>
  </w:endnote>
  <w:endnote w:type="continuationSeparator" w:id="0">
    <w:p w14:paraId="4C4DD640" w14:textId="77777777" w:rsidR="00747C86" w:rsidRDefault="00747C86" w:rsidP="0059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C8E" w14:textId="2808611D" w:rsidR="009B3E0A" w:rsidRPr="00FB36D2" w:rsidRDefault="009B3E0A" w:rsidP="009B3E0A">
    <w:pPr>
      <w:jc w:val="center"/>
      <w:rPr>
        <w:rFonts w:ascii="Times New Roman" w:hAnsi="Times New Roman" w:cs="Times New Roman"/>
      </w:rPr>
    </w:pPr>
  </w:p>
  <w:p w14:paraId="726E9C9B" w14:textId="77777777" w:rsidR="00594BFF" w:rsidRDefault="00594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4921" w14:textId="77777777" w:rsidR="00747C86" w:rsidRDefault="00747C86" w:rsidP="00594BFF">
      <w:pPr>
        <w:spacing w:after="0" w:line="240" w:lineRule="auto"/>
      </w:pPr>
      <w:r>
        <w:separator/>
      </w:r>
    </w:p>
  </w:footnote>
  <w:footnote w:type="continuationSeparator" w:id="0">
    <w:p w14:paraId="145AD013" w14:textId="77777777" w:rsidR="00747C86" w:rsidRDefault="00747C86" w:rsidP="0059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4442"/>
      <w:docPartObj>
        <w:docPartGallery w:val="Page Numbers (Top of Page)"/>
        <w:docPartUnique/>
      </w:docPartObj>
    </w:sdtPr>
    <w:sdtEndPr/>
    <w:sdtContent>
      <w:p w14:paraId="198AE6F1" w14:textId="40D2F783" w:rsidR="00576656" w:rsidRDefault="005766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D202B5" w14:textId="77777777" w:rsidR="00B06048" w:rsidRDefault="00B060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0A"/>
    <w:multiLevelType w:val="hybridMultilevel"/>
    <w:tmpl w:val="B71A15E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F5655A"/>
    <w:multiLevelType w:val="hybridMultilevel"/>
    <w:tmpl w:val="DC84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177F6"/>
    <w:multiLevelType w:val="multilevel"/>
    <w:tmpl w:val="AFF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A7539"/>
    <w:multiLevelType w:val="hybridMultilevel"/>
    <w:tmpl w:val="DB8634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504F09"/>
    <w:multiLevelType w:val="hybridMultilevel"/>
    <w:tmpl w:val="F68ABD02"/>
    <w:lvl w:ilvl="0" w:tplc="E5A6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B33"/>
    <w:multiLevelType w:val="hybridMultilevel"/>
    <w:tmpl w:val="BEE050F2"/>
    <w:lvl w:ilvl="0" w:tplc="B6A67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A62"/>
    <w:multiLevelType w:val="hybridMultilevel"/>
    <w:tmpl w:val="7C901F10"/>
    <w:lvl w:ilvl="0" w:tplc="2E40B6F4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E3D50D7"/>
    <w:multiLevelType w:val="multilevel"/>
    <w:tmpl w:val="20C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83824"/>
    <w:multiLevelType w:val="hybridMultilevel"/>
    <w:tmpl w:val="0B70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424"/>
    <w:multiLevelType w:val="hybridMultilevel"/>
    <w:tmpl w:val="46D83F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31837"/>
    <w:multiLevelType w:val="hybridMultilevel"/>
    <w:tmpl w:val="570AADB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84935B9"/>
    <w:multiLevelType w:val="hybridMultilevel"/>
    <w:tmpl w:val="216C9E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D57331"/>
    <w:multiLevelType w:val="hybridMultilevel"/>
    <w:tmpl w:val="E77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957"/>
    <w:multiLevelType w:val="hybridMultilevel"/>
    <w:tmpl w:val="A4943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66BC"/>
    <w:multiLevelType w:val="hybridMultilevel"/>
    <w:tmpl w:val="111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378D"/>
    <w:multiLevelType w:val="multilevel"/>
    <w:tmpl w:val="05A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FFA"/>
    <w:multiLevelType w:val="hybridMultilevel"/>
    <w:tmpl w:val="CB8A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680"/>
    <w:multiLevelType w:val="hybridMultilevel"/>
    <w:tmpl w:val="A5CC154C"/>
    <w:lvl w:ilvl="0" w:tplc="7EAA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3505B"/>
    <w:multiLevelType w:val="hybridMultilevel"/>
    <w:tmpl w:val="441417F6"/>
    <w:lvl w:ilvl="0" w:tplc="B148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46E5"/>
    <w:multiLevelType w:val="hybridMultilevel"/>
    <w:tmpl w:val="282CA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990153"/>
    <w:multiLevelType w:val="hybridMultilevel"/>
    <w:tmpl w:val="195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717"/>
    <w:multiLevelType w:val="hybridMultilevel"/>
    <w:tmpl w:val="8900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34EB"/>
    <w:multiLevelType w:val="hybridMultilevel"/>
    <w:tmpl w:val="989062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835D5"/>
    <w:multiLevelType w:val="hybridMultilevel"/>
    <w:tmpl w:val="F70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0548"/>
    <w:multiLevelType w:val="hybridMultilevel"/>
    <w:tmpl w:val="73947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5368">
    <w:abstractNumId w:val="6"/>
  </w:num>
  <w:num w:numId="2" w16cid:durableId="1125735695">
    <w:abstractNumId w:val="14"/>
  </w:num>
  <w:num w:numId="3" w16cid:durableId="427770438">
    <w:abstractNumId w:val="2"/>
  </w:num>
  <w:num w:numId="4" w16cid:durableId="1375076578">
    <w:abstractNumId w:val="15"/>
  </w:num>
  <w:num w:numId="5" w16cid:durableId="1941719969">
    <w:abstractNumId w:val="11"/>
  </w:num>
  <w:num w:numId="6" w16cid:durableId="734088563">
    <w:abstractNumId w:val="21"/>
  </w:num>
  <w:num w:numId="7" w16cid:durableId="1162041031">
    <w:abstractNumId w:val="24"/>
  </w:num>
  <w:num w:numId="8" w16cid:durableId="445080958">
    <w:abstractNumId w:val="22"/>
  </w:num>
  <w:num w:numId="9" w16cid:durableId="1008942791">
    <w:abstractNumId w:val="9"/>
  </w:num>
  <w:num w:numId="10" w16cid:durableId="2113891078">
    <w:abstractNumId w:val="0"/>
  </w:num>
  <w:num w:numId="11" w16cid:durableId="1838422059">
    <w:abstractNumId w:val="19"/>
  </w:num>
  <w:num w:numId="12" w16cid:durableId="1390229917">
    <w:abstractNumId w:val="1"/>
  </w:num>
  <w:num w:numId="13" w16cid:durableId="625084303">
    <w:abstractNumId w:val="13"/>
  </w:num>
  <w:num w:numId="14" w16cid:durableId="1748335208">
    <w:abstractNumId w:val="7"/>
  </w:num>
  <w:num w:numId="15" w16cid:durableId="624190736">
    <w:abstractNumId w:val="18"/>
  </w:num>
  <w:num w:numId="16" w16cid:durableId="1982464452">
    <w:abstractNumId w:val="20"/>
  </w:num>
  <w:num w:numId="17" w16cid:durableId="477959677">
    <w:abstractNumId w:val="12"/>
  </w:num>
  <w:num w:numId="18" w16cid:durableId="666325248">
    <w:abstractNumId w:val="10"/>
  </w:num>
  <w:num w:numId="19" w16cid:durableId="799687155">
    <w:abstractNumId w:val="17"/>
  </w:num>
  <w:num w:numId="20" w16cid:durableId="1309894823">
    <w:abstractNumId w:val="3"/>
  </w:num>
  <w:num w:numId="21" w16cid:durableId="624192850">
    <w:abstractNumId w:val="8"/>
  </w:num>
  <w:num w:numId="22" w16cid:durableId="1327245066">
    <w:abstractNumId w:val="23"/>
  </w:num>
  <w:num w:numId="23" w16cid:durableId="1951819430">
    <w:abstractNumId w:val="16"/>
  </w:num>
  <w:num w:numId="24" w16cid:durableId="1196116405">
    <w:abstractNumId w:val="4"/>
  </w:num>
  <w:num w:numId="25" w16cid:durableId="3404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FF"/>
    <w:rsid w:val="000013A2"/>
    <w:rsid w:val="0000222A"/>
    <w:rsid w:val="00002CF1"/>
    <w:rsid w:val="00004383"/>
    <w:rsid w:val="00013D74"/>
    <w:rsid w:val="00021D14"/>
    <w:rsid w:val="00022094"/>
    <w:rsid w:val="00033EA0"/>
    <w:rsid w:val="00046445"/>
    <w:rsid w:val="000522F0"/>
    <w:rsid w:val="00055085"/>
    <w:rsid w:val="0005699F"/>
    <w:rsid w:val="00063B83"/>
    <w:rsid w:val="0006557E"/>
    <w:rsid w:val="00065A36"/>
    <w:rsid w:val="00066F44"/>
    <w:rsid w:val="00067E1D"/>
    <w:rsid w:val="00075BC9"/>
    <w:rsid w:val="000774F4"/>
    <w:rsid w:val="000776EA"/>
    <w:rsid w:val="00081502"/>
    <w:rsid w:val="00086D28"/>
    <w:rsid w:val="0009035B"/>
    <w:rsid w:val="00096013"/>
    <w:rsid w:val="00096B80"/>
    <w:rsid w:val="000971F2"/>
    <w:rsid w:val="000A2E51"/>
    <w:rsid w:val="000A4E5C"/>
    <w:rsid w:val="000B3D7F"/>
    <w:rsid w:val="000B477D"/>
    <w:rsid w:val="000B7C8E"/>
    <w:rsid w:val="000C16A2"/>
    <w:rsid w:val="000C1CB3"/>
    <w:rsid w:val="000C5B6F"/>
    <w:rsid w:val="000C5E3B"/>
    <w:rsid w:val="000D1047"/>
    <w:rsid w:val="000D50CB"/>
    <w:rsid w:val="000D7038"/>
    <w:rsid w:val="000E331D"/>
    <w:rsid w:val="000E5FD9"/>
    <w:rsid w:val="000E67D7"/>
    <w:rsid w:val="000E7203"/>
    <w:rsid w:val="000F25B5"/>
    <w:rsid w:val="000F5306"/>
    <w:rsid w:val="00101B58"/>
    <w:rsid w:val="00101F9C"/>
    <w:rsid w:val="00110A56"/>
    <w:rsid w:val="00110F51"/>
    <w:rsid w:val="0011384A"/>
    <w:rsid w:val="0012370E"/>
    <w:rsid w:val="00132B62"/>
    <w:rsid w:val="001333B1"/>
    <w:rsid w:val="001360D3"/>
    <w:rsid w:val="00141734"/>
    <w:rsid w:val="0014210A"/>
    <w:rsid w:val="001557EF"/>
    <w:rsid w:val="00157C3D"/>
    <w:rsid w:val="00157EFF"/>
    <w:rsid w:val="00160061"/>
    <w:rsid w:val="00160F4A"/>
    <w:rsid w:val="00166894"/>
    <w:rsid w:val="00171830"/>
    <w:rsid w:val="00172E60"/>
    <w:rsid w:val="0017356D"/>
    <w:rsid w:val="001759FF"/>
    <w:rsid w:val="00177C43"/>
    <w:rsid w:val="00182684"/>
    <w:rsid w:val="0018339A"/>
    <w:rsid w:val="00183945"/>
    <w:rsid w:val="00184D61"/>
    <w:rsid w:val="00191B75"/>
    <w:rsid w:val="00194A6E"/>
    <w:rsid w:val="00194A79"/>
    <w:rsid w:val="00197A37"/>
    <w:rsid w:val="001A4CC4"/>
    <w:rsid w:val="001A4D00"/>
    <w:rsid w:val="001A550A"/>
    <w:rsid w:val="001A7836"/>
    <w:rsid w:val="001B12A5"/>
    <w:rsid w:val="001B1D0E"/>
    <w:rsid w:val="001B3ACD"/>
    <w:rsid w:val="001B3FDE"/>
    <w:rsid w:val="001B4981"/>
    <w:rsid w:val="001B616B"/>
    <w:rsid w:val="001C0312"/>
    <w:rsid w:val="001C15BD"/>
    <w:rsid w:val="001D0F26"/>
    <w:rsid w:val="001D12FB"/>
    <w:rsid w:val="001D71E6"/>
    <w:rsid w:val="001E00CC"/>
    <w:rsid w:val="001E21F2"/>
    <w:rsid w:val="001E7AEB"/>
    <w:rsid w:val="001F1D95"/>
    <w:rsid w:val="001F2AD0"/>
    <w:rsid w:val="001F3C72"/>
    <w:rsid w:val="00206B05"/>
    <w:rsid w:val="0021748C"/>
    <w:rsid w:val="00223322"/>
    <w:rsid w:val="00224CF3"/>
    <w:rsid w:val="00224D9A"/>
    <w:rsid w:val="00226B48"/>
    <w:rsid w:val="00231E0F"/>
    <w:rsid w:val="00233E13"/>
    <w:rsid w:val="00234051"/>
    <w:rsid w:val="002372C9"/>
    <w:rsid w:val="002419F2"/>
    <w:rsid w:val="00243DC9"/>
    <w:rsid w:val="00245B34"/>
    <w:rsid w:val="0024751E"/>
    <w:rsid w:val="00255CDB"/>
    <w:rsid w:val="00257E28"/>
    <w:rsid w:val="00265EE1"/>
    <w:rsid w:val="0027051D"/>
    <w:rsid w:val="002708DF"/>
    <w:rsid w:val="00270D28"/>
    <w:rsid w:val="0027169E"/>
    <w:rsid w:val="00271FF1"/>
    <w:rsid w:val="00282777"/>
    <w:rsid w:val="00291F40"/>
    <w:rsid w:val="0029737C"/>
    <w:rsid w:val="002A2FE7"/>
    <w:rsid w:val="002B438B"/>
    <w:rsid w:val="002B4D48"/>
    <w:rsid w:val="002C2749"/>
    <w:rsid w:val="002E327A"/>
    <w:rsid w:val="002E58D6"/>
    <w:rsid w:val="002E7355"/>
    <w:rsid w:val="002F0410"/>
    <w:rsid w:val="002F739F"/>
    <w:rsid w:val="003015F5"/>
    <w:rsid w:val="00302C2D"/>
    <w:rsid w:val="00304DC2"/>
    <w:rsid w:val="0030640F"/>
    <w:rsid w:val="00307A98"/>
    <w:rsid w:val="0031100C"/>
    <w:rsid w:val="003133B4"/>
    <w:rsid w:val="00317D8F"/>
    <w:rsid w:val="003212F7"/>
    <w:rsid w:val="00322FD1"/>
    <w:rsid w:val="003262CF"/>
    <w:rsid w:val="00326F6A"/>
    <w:rsid w:val="003338CB"/>
    <w:rsid w:val="00342B3D"/>
    <w:rsid w:val="00343388"/>
    <w:rsid w:val="00350C77"/>
    <w:rsid w:val="00350D3D"/>
    <w:rsid w:val="00353462"/>
    <w:rsid w:val="003537E8"/>
    <w:rsid w:val="00353F56"/>
    <w:rsid w:val="00355BFD"/>
    <w:rsid w:val="00356C72"/>
    <w:rsid w:val="00360B33"/>
    <w:rsid w:val="003679EB"/>
    <w:rsid w:val="00373C0E"/>
    <w:rsid w:val="00382121"/>
    <w:rsid w:val="00383004"/>
    <w:rsid w:val="003835BF"/>
    <w:rsid w:val="003852D1"/>
    <w:rsid w:val="003857AD"/>
    <w:rsid w:val="00395719"/>
    <w:rsid w:val="0039645E"/>
    <w:rsid w:val="003A11DB"/>
    <w:rsid w:val="003A3184"/>
    <w:rsid w:val="003A34D1"/>
    <w:rsid w:val="003B216D"/>
    <w:rsid w:val="003B23AD"/>
    <w:rsid w:val="003C0BCC"/>
    <w:rsid w:val="003D4073"/>
    <w:rsid w:val="003D539F"/>
    <w:rsid w:val="003E26C2"/>
    <w:rsid w:val="003E5AFD"/>
    <w:rsid w:val="003E7C5D"/>
    <w:rsid w:val="003F0A34"/>
    <w:rsid w:val="003F2BE3"/>
    <w:rsid w:val="003F346E"/>
    <w:rsid w:val="00403B72"/>
    <w:rsid w:val="00404F3C"/>
    <w:rsid w:val="004054A0"/>
    <w:rsid w:val="00405C2B"/>
    <w:rsid w:val="004063AF"/>
    <w:rsid w:val="00407266"/>
    <w:rsid w:val="00407A33"/>
    <w:rsid w:val="00410D85"/>
    <w:rsid w:val="00413498"/>
    <w:rsid w:val="00417922"/>
    <w:rsid w:val="00430614"/>
    <w:rsid w:val="00430F78"/>
    <w:rsid w:val="0043331E"/>
    <w:rsid w:val="00440E18"/>
    <w:rsid w:val="00445C9D"/>
    <w:rsid w:val="00452688"/>
    <w:rsid w:val="00461242"/>
    <w:rsid w:val="00463038"/>
    <w:rsid w:val="00463C94"/>
    <w:rsid w:val="00466947"/>
    <w:rsid w:val="004671E9"/>
    <w:rsid w:val="00471A61"/>
    <w:rsid w:val="0047703E"/>
    <w:rsid w:val="004810E4"/>
    <w:rsid w:val="0048380E"/>
    <w:rsid w:val="00486245"/>
    <w:rsid w:val="00492EED"/>
    <w:rsid w:val="004A069A"/>
    <w:rsid w:val="004A5EF8"/>
    <w:rsid w:val="004A7EC1"/>
    <w:rsid w:val="004C1815"/>
    <w:rsid w:val="004D2323"/>
    <w:rsid w:val="004D38DD"/>
    <w:rsid w:val="004D5CF9"/>
    <w:rsid w:val="004E281D"/>
    <w:rsid w:val="004F02F1"/>
    <w:rsid w:val="004F20C8"/>
    <w:rsid w:val="004F4975"/>
    <w:rsid w:val="0050140F"/>
    <w:rsid w:val="005017AD"/>
    <w:rsid w:val="005076AF"/>
    <w:rsid w:val="0051354F"/>
    <w:rsid w:val="00517EB6"/>
    <w:rsid w:val="0052364F"/>
    <w:rsid w:val="00525F72"/>
    <w:rsid w:val="00525FFD"/>
    <w:rsid w:val="00527B5B"/>
    <w:rsid w:val="00530809"/>
    <w:rsid w:val="00534074"/>
    <w:rsid w:val="005348EA"/>
    <w:rsid w:val="00535999"/>
    <w:rsid w:val="005364C0"/>
    <w:rsid w:val="005369E2"/>
    <w:rsid w:val="005446AC"/>
    <w:rsid w:val="0054720F"/>
    <w:rsid w:val="005527F7"/>
    <w:rsid w:val="00552B50"/>
    <w:rsid w:val="00553CAB"/>
    <w:rsid w:val="005570FF"/>
    <w:rsid w:val="005579BD"/>
    <w:rsid w:val="0056522B"/>
    <w:rsid w:val="00565BA7"/>
    <w:rsid w:val="00573540"/>
    <w:rsid w:val="00574E57"/>
    <w:rsid w:val="005765D1"/>
    <w:rsid w:val="00576656"/>
    <w:rsid w:val="00581265"/>
    <w:rsid w:val="00587A8A"/>
    <w:rsid w:val="00594BFF"/>
    <w:rsid w:val="005957F7"/>
    <w:rsid w:val="00595E28"/>
    <w:rsid w:val="00597AB7"/>
    <w:rsid w:val="005A5875"/>
    <w:rsid w:val="005C22C7"/>
    <w:rsid w:val="005C3DA9"/>
    <w:rsid w:val="005D0F33"/>
    <w:rsid w:val="005E3D3C"/>
    <w:rsid w:val="005F0CB2"/>
    <w:rsid w:val="005F3271"/>
    <w:rsid w:val="005F6186"/>
    <w:rsid w:val="0060022A"/>
    <w:rsid w:val="00602482"/>
    <w:rsid w:val="006067BD"/>
    <w:rsid w:val="0061163C"/>
    <w:rsid w:val="006209A7"/>
    <w:rsid w:val="00621A35"/>
    <w:rsid w:val="00621F0F"/>
    <w:rsid w:val="0062254A"/>
    <w:rsid w:val="006257A6"/>
    <w:rsid w:val="00627F17"/>
    <w:rsid w:val="00631B56"/>
    <w:rsid w:val="006365FB"/>
    <w:rsid w:val="00636EE4"/>
    <w:rsid w:val="0064016E"/>
    <w:rsid w:val="0064021B"/>
    <w:rsid w:val="00641A99"/>
    <w:rsid w:val="00641C12"/>
    <w:rsid w:val="00644400"/>
    <w:rsid w:val="0064683F"/>
    <w:rsid w:val="00646F77"/>
    <w:rsid w:val="00652DB6"/>
    <w:rsid w:val="00653AA9"/>
    <w:rsid w:val="0065646D"/>
    <w:rsid w:val="006646E2"/>
    <w:rsid w:val="00666645"/>
    <w:rsid w:val="0066793B"/>
    <w:rsid w:val="00667CDD"/>
    <w:rsid w:val="006702DB"/>
    <w:rsid w:val="00672271"/>
    <w:rsid w:val="00690737"/>
    <w:rsid w:val="00694A66"/>
    <w:rsid w:val="00694E3D"/>
    <w:rsid w:val="00697FE2"/>
    <w:rsid w:val="006A10F3"/>
    <w:rsid w:val="006A7C58"/>
    <w:rsid w:val="006B546B"/>
    <w:rsid w:val="006C262E"/>
    <w:rsid w:val="006D4A13"/>
    <w:rsid w:val="006D64F8"/>
    <w:rsid w:val="006E0DE8"/>
    <w:rsid w:val="006E33E0"/>
    <w:rsid w:val="006E3932"/>
    <w:rsid w:val="006E5392"/>
    <w:rsid w:val="006E73A3"/>
    <w:rsid w:val="006F08A9"/>
    <w:rsid w:val="006F12AF"/>
    <w:rsid w:val="006F4042"/>
    <w:rsid w:val="00702823"/>
    <w:rsid w:val="00702A64"/>
    <w:rsid w:val="00703C2D"/>
    <w:rsid w:val="00703FAE"/>
    <w:rsid w:val="00704638"/>
    <w:rsid w:val="00710333"/>
    <w:rsid w:val="00711438"/>
    <w:rsid w:val="00711860"/>
    <w:rsid w:val="00725F90"/>
    <w:rsid w:val="00727736"/>
    <w:rsid w:val="00734259"/>
    <w:rsid w:val="007418DE"/>
    <w:rsid w:val="0074190B"/>
    <w:rsid w:val="00743965"/>
    <w:rsid w:val="00745111"/>
    <w:rsid w:val="007469E7"/>
    <w:rsid w:val="00747C86"/>
    <w:rsid w:val="00747F90"/>
    <w:rsid w:val="00755ABF"/>
    <w:rsid w:val="007573FF"/>
    <w:rsid w:val="00757AD9"/>
    <w:rsid w:val="00764379"/>
    <w:rsid w:val="007720A3"/>
    <w:rsid w:val="00773DD6"/>
    <w:rsid w:val="007819D2"/>
    <w:rsid w:val="0079095F"/>
    <w:rsid w:val="007A15EE"/>
    <w:rsid w:val="007A25E1"/>
    <w:rsid w:val="007A5DE6"/>
    <w:rsid w:val="007A7678"/>
    <w:rsid w:val="007B5774"/>
    <w:rsid w:val="007B579E"/>
    <w:rsid w:val="007C03AE"/>
    <w:rsid w:val="007D22C8"/>
    <w:rsid w:val="007D3BD3"/>
    <w:rsid w:val="007D40B7"/>
    <w:rsid w:val="007D432D"/>
    <w:rsid w:val="007D4C28"/>
    <w:rsid w:val="007D4C7F"/>
    <w:rsid w:val="007E15C8"/>
    <w:rsid w:val="007E4676"/>
    <w:rsid w:val="007E765A"/>
    <w:rsid w:val="007E7839"/>
    <w:rsid w:val="007F28F6"/>
    <w:rsid w:val="007F2BEC"/>
    <w:rsid w:val="007F393D"/>
    <w:rsid w:val="008002F2"/>
    <w:rsid w:val="008041D8"/>
    <w:rsid w:val="008053C5"/>
    <w:rsid w:val="008101F2"/>
    <w:rsid w:val="008106F7"/>
    <w:rsid w:val="0081081B"/>
    <w:rsid w:val="00812DDD"/>
    <w:rsid w:val="008144BE"/>
    <w:rsid w:val="00817379"/>
    <w:rsid w:val="008230D6"/>
    <w:rsid w:val="0082417D"/>
    <w:rsid w:val="008253BB"/>
    <w:rsid w:val="0083242D"/>
    <w:rsid w:val="00837928"/>
    <w:rsid w:val="00837A79"/>
    <w:rsid w:val="00844EE9"/>
    <w:rsid w:val="008516B5"/>
    <w:rsid w:val="0085492C"/>
    <w:rsid w:val="00856781"/>
    <w:rsid w:val="008567D2"/>
    <w:rsid w:val="008577FD"/>
    <w:rsid w:val="008608B9"/>
    <w:rsid w:val="008630CC"/>
    <w:rsid w:val="00880C15"/>
    <w:rsid w:val="00881851"/>
    <w:rsid w:val="008948A5"/>
    <w:rsid w:val="008A4A17"/>
    <w:rsid w:val="008A5559"/>
    <w:rsid w:val="008B06FB"/>
    <w:rsid w:val="008B18D9"/>
    <w:rsid w:val="008B7EE5"/>
    <w:rsid w:val="008C1413"/>
    <w:rsid w:val="008C1CA2"/>
    <w:rsid w:val="008C7040"/>
    <w:rsid w:val="008D12AE"/>
    <w:rsid w:val="008D18A7"/>
    <w:rsid w:val="008D191C"/>
    <w:rsid w:val="008D49C4"/>
    <w:rsid w:val="008D7EE7"/>
    <w:rsid w:val="008E111C"/>
    <w:rsid w:val="008E3019"/>
    <w:rsid w:val="008E6480"/>
    <w:rsid w:val="008F1A57"/>
    <w:rsid w:val="00900BDC"/>
    <w:rsid w:val="00903479"/>
    <w:rsid w:val="00904741"/>
    <w:rsid w:val="009057DC"/>
    <w:rsid w:val="00905B87"/>
    <w:rsid w:val="00910273"/>
    <w:rsid w:val="009114C8"/>
    <w:rsid w:val="00915FAF"/>
    <w:rsid w:val="00920BB5"/>
    <w:rsid w:val="00920ED8"/>
    <w:rsid w:val="00921E89"/>
    <w:rsid w:val="009301D2"/>
    <w:rsid w:val="00933EDB"/>
    <w:rsid w:val="00936047"/>
    <w:rsid w:val="00937AD9"/>
    <w:rsid w:val="00941220"/>
    <w:rsid w:val="00945771"/>
    <w:rsid w:val="00946547"/>
    <w:rsid w:val="00963432"/>
    <w:rsid w:val="0096770C"/>
    <w:rsid w:val="0097270A"/>
    <w:rsid w:val="00974F83"/>
    <w:rsid w:val="00977A9D"/>
    <w:rsid w:val="00985074"/>
    <w:rsid w:val="00987384"/>
    <w:rsid w:val="00987948"/>
    <w:rsid w:val="009A24C4"/>
    <w:rsid w:val="009A3D00"/>
    <w:rsid w:val="009A4D8F"/>
    <w:rsid w:val="009B1ED1"/>
    <w:rsid w:val="009B2B30"/>
    <w:rsid w:val="009B3E0A"/>
    <w:rsid w:val="009B432F"/>
    <w:rsid w:val="009C74F6"/>
    <w:rsid w:val="009D4376"/>
    <w:rsid w:val="009E6AC5"/>
    <w:rsid w:val="009F4938"/>
    <w:rsid w:val="00A0605A"/>
    <w:rsid w:val="00A06B4C"/>
    <w:rsid w:val="00A126AF"/>
    <w:rsid w:val="00A129D1"/>
    <w:rsid w:val="00A16AF1"/>
    <w:rsid w:val="00A328B8"/>
    <w:rsid w:val="00A36A26"/>
    <w:rsid w:val="00A40439"/>
    <w:rsid w:val="00A421A6"/>
    <w:rsid w:val="00A46CB8"/>
    <w:rsid w:val="00A54456"/>
    <w:rsid w:val="00A615E9"/>
    <w:rsid w:val="00A66065"/>
    <w:rsid w:val="00A73C12"/>
    <w:rsid w:val="00A81007"/>
    <w:rsid w:val="00A84ED0"/>
    <w:rsid w:val="00A90D5F"/>
    <w:rsid w:val="00A92F43"/>
    <w:rsid w:val="00A93CF4"/>
    <w:rsid w:val="00A94F2E"/>
    <w:rsid w:val="00A964F5"/>
    <w:rsid w:val="00AA1D85"/>
    <w:rsid w:val="00AA2A61"/>
    <w:rsid w:val="00AA7878"/>
    <w:rsid w:val="00AA7B75"/>
    <w:rsid w:val="00AB055B"/>
    <w:rsid w:val="00AB65E4"/>
    <w:rsid w:val="00AB6E20"/>
    <w:rsid w:val="00AC0696"/>
    <w:rsid w:val="00AC129F"/>
    <w:rsid w:val="00AC27C2"/>
    <w:rsid w:val="00AC3182"/>
    <w:rsid w:val="00AC476F"/>
    <w:rsid w:val="00AD1BDF"/>
    <w:rsid w:val="00AD2699"/>
    <w:rsid w:val="00AD3240"/>
    <w:rsid w:val="00AD42AD"/>
    <w:rsid w:val="00AD6180"/>
    <w:rsid w:val="00AD6ED5"/>
    <w:rsid w:val="00AE302A"/>
    <w:rsid w:val="00AE3D9E"/>
    <w:rsid w:val="00AF4810"/>
    <w:rsid w:val="00AF498D"/>
    <w:rsid w:val="00B04B17"/>
    <w:rsid w:val="00B06048"/>
    <w:rsid w:val="00B06C74"/>
    <w:rsid w:val="00B0725E"/>
    <w:rsid w:val="00B17C4C"/>
    <w:rsid w:val="00B243A2"/>
    <w:rsid w:val="00B25DA7"/>
    <w:rsid w:val="00B27907"/>
    <w:rsid w:val="00B3331B"/>
    <w:rsid w:val="00B346EF"/>
    <w:rsid w:val="00B403E4"/>
    <w:rsid w:val="00B43EFD"/>
    <w:rsid w:val="00B539EC"/>
    <w:rsid w:val="00B57782"/>
    <w:rsid w:val="00B66613"/>
    <w:rsid w:val="00B70516"/>
    <w:rsid w:val="00B77691"/>
    <w:rsid w:val="00B77B58"/>
    <w:rsid w:val="00B970B0"/>
    <w:rsid w:val="00B974D4"/>
    <w:rsid w:val="00BA164E"/>
    <w:rsid w:val="00BA6F92"/>
    <w:rsid w:val="00BB0786"/>
    <w:rsid w:val="00BB0D45"/>
    <w:rsid w:val="00BB40F3"/>
    <w:rsid w:val="00BB66E5"/>
    <w:rsid w:val="00BC1610"/>
    <w:rsid w:val="00BD7EA2"/>
    <w:rsid w:val="00BE4F77"/>
    <w:rsid w:val="00BE59A2"/>
    <w:rsid w:val="00BE5F62"/>
    <w:rsid w:val="00BF26AA"/>
    <w:rsid w:val="00C040B0"/>
    <w:rsid w:val="00C04B7E"/>
    <w:rsid w:val="00C13814"/>
    <w:rsid w:val="00C16389"/>
    <w:rsid w:val="00C235E8"/>
    <w:rsid w:val="00C319E9"/>
    <w:rsid w:val="00C33991"/>
    <w:rsid w:val="00C3748E"/>
    <w:rsid w:val="00C41C98"/>
    <w:rsid w:val="00C50334"/>
    <w:rsid w:val="00C54734"/>
    <w:rsid w:val="00C54BA5"/>
    <w:rsid w:val="00C57A90"/>
    <w:rsid w:val="00C634F3"/>
    <w:rsid w:val="00C63D3A"/>
    <w:rsid w:val="00C70AE4"/>
    <w:rsid w:val="00C71663"/>
    <w:rsid w:val="00C73D32"/>
    <w:rsid w:val="00C742A2"/>
    <w:rsid w:val="00C80F20"/>
    <w:rsid w:val="00C938A8"/>
    <w:rsid w:val="00CA31DF"/>
    <w:rsid w:val="00CA3B20"/>
    <w:rsid w:val="00CA5EDE"/>
    <w:rsid w:val="00CA6D12"/>
    <w:rsid w:val="00CA7E4E"/>
    <w:rsid w:val="00CC334A"/>
    <w:rsid w:val="00CC6674"/>
    <w:rsid w:val="00CC66ED"/>
    <w:rsid w:val="00CE0ADF"/>
    <w:rsid w:val="00CE493C"/>
    <w:rsid w:val="00CE543E"/>
    <w:rsid w:val="00CE54A4"/>
    <w:rsid w:val="00CF7137"/>
    <w:rsid w:val="00D01135"/>
    <w:rsid w:val="00D10DFC"/>
    <w:rsid w:val="00D125CF"/>
    <w:rsid w:val="00D135CE"/>
    <w:rsid w:val="00D1476D"/>
    <w:rsid w:val="00D14F67"/>
    <w:rsid w:val="00D22564"/>
    <w:rsid w:val="00D30370"/>
    <w:rsid w:val="00D32230"/>
    <w:rsid w:val="00D34DBF"/>
    <w:rsid w:val="00D3605D"/>
    <w:rsid w:val="00D37C8C"/>
    <w:rsid w:val="00D42438"/>
    <w:rsid w:val="00D440F3"/>
    <w:rsid w:val="00D4474F"/>
    <w:rsid w:val="00D465EB"/>
    <w:rsid w:val="00D52F44"/>
    <w:rsid w:val="00D534DD"/>
    <w:rsid w:val="00D57C94"/>
    <w:rsid w:val="00D61026"/>
    <w:rsid w:val="00D61ABB"/>
    <w:rsid w:val="00D629EF"/>
    <w:rsid w:val="00D6694C"/>
    <w:rsid w:val="00D70CBB"/>
    <w:rsid w:val="00D73693"/>
    <w:rsid w:val="00D763DC"/>
    <w:rsid w:val="00D76904"/>
    <w:rsid w:val="00D776F2"/>
    <w:rsid w:val="00D81ECB"/>
    <w:rsid w:val="00D86F6A"/>
    <w:rsid w:val="00D87EE2"/>
    <w:rsid w:val="00D90C23"/>
    <w:rsid w:val="00D91F31"/>
    <w:rsid w:val="00D92D18"/>
    <w:rsid w:val="00D93A3D"/>
    <w:rsid w:val="00D95673"/>
    <w:rsid w:val="00D967D3"/>
    <w:rsid w:val="00DA1751"/>
    <w:rsid w:val="00DA65EC"/>
    <w:rsid w:val="00DB0536"/>
    <w:rsid w:val="00DB432D"/>
    <w:rsid w:val="00DC1BF4"/>
    <w:rsid w:val="00DC4B34"/>
    <w:rsid w:val="00DC4D2F"/>
    <w:rsid w:val="00DC5241"/>
    <w:rsid w:val="00DC5E86"/>
    <w:rsid w:val="00DD0352"/>
    <w:rsid w:val="00DD5AE7"/>
    <w:rsid w:val="00DD7BC9"/>
    <w:rsid w:val="00DE2598"/>
    <w:rsid w:val="00DE5523"/>
    <w:rsid w:val="00DF31C3"/>
    <w:rsid w:val="00DF440F"/>
    <w:rsid w:val="00E10DC4"/>
    <w:rsid w:val="00E157A9"/>
    <w:rsid w:val="00E1617A"/>
    <w:rsid w:val="00E17709"/>
    <w:rsid w:val="00E2007F"/>
    <w:rsid w:val="00E259D9"/>
    <w:rsid w:val="00E26602"/>
    <w:rsid w:val="00E27BB7"/>
    <w:rsid w:val="00E33385"/>
    <w:rsid w:val="00E336CB"/>
    <w:rsid w:val="00E42871"/>
    <w:rsid w:val="00E45E3D"/>
    <w:rsid w:val="00E52278"/>
    <w:rsid w:val="00E52908"/>
    <w:rsid w:val="00E66B13"/>
    <w:rsid w:val="00E71081"/>
    <w:rsid w:val="00E714D9"/>
    <w:rsid w:val="00E73575"/>
    <w:rsid w:val="00E751FE"/>
    <w:rsid w:val="00E75B1C"/>
    <w:rsid w:val="00E76A98"/>
    <w:rsid w:val="00E850B4"/>
    <w:rsid w:val="00E8673D"/>
    <w:rsid w:val="00E8688D"/>
    <w:rsid w:val="00E907EE"/>
    <w:rsid w:val="00E95535"/>
    <w:rsid w:val="00E975AC"/>
    <w:rsid w:val="00EA24F5"/>
    <w:rsid w:val="00EA2D51"/>
    <w:rsid w:val="00EA3B1D"/>
    <w:rsid w:val="00EB102E"/>
    <w:rsid w:val="00EB7307"/>
    <w:rsid w:val="00ED1FAE"/>
    <w:rsid w:val="00ED3ABA"/>
    <w:rsid w:val="00EE3ADF"/>
    <w:rsid w:val="00EE4025"/>
    <w:rsid w:val="00EE4300"/>
    <w:rsid w:val="00EE4861"/>
    <w:rsid w:val="00EF0597"/>
    <w:rsid w:val="00F0131B"/>
    <w:rsid w:val="00F10350"/>
    <w:rsid w:val="00F129B7"/>
    <w:rsid w:val="00F166B4"/>
    <w:rsid w:val="00F21CBC"/>
    <w:rsid w:val="00F24E03"/>
    <w:rsid w:val="00F30CA0"/>
    <w:rsid w:val="00F368AC"/>
    <w:rsid w:val="00F4164B"/>
    <w:rsid w:val="00F42230"/>
    <w:rsid w:val="00F43692"/>
    <w:rsid w:val="00F45168"/>
    <w:rsid w:val="00F47DB7"/>
    <w:rsid w:val="00F56A05"/>
    <w:rsid w:val="00F62D85"/>
    <w:rsid w:val="00F667A1"/>
    <w:rsid w:val="00F66F68"/>
    <w:rsid w:val="00F70ED1"/>
    <w:rsid w:val="00F72AD4"/>
    <w:rsid w:val="00F8073F"/>
    <w:rsid w:val="00F81507"/>
    <w:rsid w:val="00F854E8"/>
    <w:rsid w:val="00F87682"/>
    <w:rsid w:val="00FA396F"/>
    <w:rsid w:val="00FA3C16"/>
    <w:rsid w:val="00FA6679"/>
    <w:rsid w:val="00FA6BA3"/>
    <w:rsid w:val="00FB1147"/>
    <w:rsid w:val="00FB36D2"/>
    <w:rsid w:val="00FB52D6"/>
    <w:rsid w:val="00FB660B"/>
    <w:rsid w:val="00FB6C97"/>
    <w:rsid w:val="00FC08D2"/>
    <w:rsid w:val="00FC2A60"/>
    <w:rsid w:val="00FC2DB2"/>
    <w:rsid w:val="00FC35A2"/>
    <w:rsid w:val="00FC6109"/>
    <w:rsid w:val="00FC6EF4"/>
    <w:rsid w:val="00FC71FE"/>
    <w:rsid w:val="00FC779A"/>
    <w:rsid w:val="00FD6673"/>
    <w:rsid w:val="00FE2500"/>
    <w:rsid w:val="00FE3E62"/>
    <w:rsid w:val="00FF0931"/>
    <w:rsid w:val="00FF189F"/>
    <w:rsid w:val="00FF1B26"/>
    <w:rsid w:val="00FF270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988E"/>
  <w15:chartTrackingRefBased/>
  <w15:docId w15:val="{67F90F2D-3CB0-4F05-B23C-E1F6B3B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BFF"/>
  </w:style>
  <w:style w:type="paragraph" w:styleId="a5">
    <w:name w:val="footer"/>
    <w:basedOn w:val="a"/>
    <w:link w:val="a6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BFF"/>
  </w:style>
  <w:style w:type="character" w:customStyle="1" w:styleId="10">
    <w:name w:val="Заголовок 1 Знак"/>
    <w:basedOn w:val="a0"/>
    <w:link w:val="1"/>
    <w:uiPriority w:val="9"/>
    <w:rsid w:val="0032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262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4CF3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3262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4861"/>
    <w:pPr>
      <w:tabs>
        <w:tab w:val="right" w:leader="dot" w:pos="9350"/>
      </w:tabs>
      <w:spacing w:after="100"/>
      <w:ind w:left="580"/>
    </w:pPr>
  </w:style>
  <w:style w:type="paragraph" w:styleId="a9">
    <w:name w:val="List Paragraph"/>
    <w:basedOn w:val="a"/>
    <w:uiPriority w:val="34"/>
    <w:qFormat/>
    <w:rsid w:val="00A93CF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1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0C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ox-text-span">
    <w:name w:val="mbox-text-span"/>
    <w:basedOn w:val="a0"/>
    <w:rsid w:val="000C5B6F"/>
  </w:style>
  <w:style w:type="paragraph" w:styleId="ac">
    <w:name w:val="Body Text"/>
    <w:basedOn w:val="a"/>
    <w:link w:val="ad"/>
    <w:uiPriority w:val="1"/>
    <w:qFormat/>
    <w:rsid w:val="00937AD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37AD9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e">
    <w:name w:val="Table Grid"/>
    <w:basedOn w:val="a1"/>
    <w:uiPriority w:val="39"/>
    <w:rsid w:val="0055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07A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87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aspnet6/13.5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core/tutorials/web-api-help-pages-using-swagger?view=aspnetcore-6.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data/ef-mvc/crud?view=aspnetcore-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web-services-definition-working-types-applications/" TargetMode="External"/><Relationship Id="rId10" Type="http://schemas.openxmlformats.org/officeDocument/2006/relationships/hyperlink" Target="https://docs.microsoft.com/en-us/aspnet/core/security/authentication/?view=aspnetcore-6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tutorials/first-web-api?view=aspnetcore-6.0&amp;tabs=visual-studio" TargetMode="External"/><Relationship Id="rId14" Type="http://schemas.openxmlformats.org/officeDocument/2006/relationships/hyperlink" Target="https://www.geeksforgeeks.org/get-post-requests-using-pyth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B41-BCAD-4338-ADE6-1BCC89B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0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uk</dc:creator>
  <cp:keywords/>
  <dc:description/>
  <cp:lastModifiedBy>Alex Tkachuk</cp:lastModifiedBy>
  <cp:revision>658</cp:revision>
  <cp:lastPrinted>2022-04-13T13:25:00Z</cp:lastPrinted>
  <dcterms:created xsi:type="dcterms:W3CDTF">2022-04-13T13:19:00Z</dcterms:created>
  <dcterms:modified xsi:type="dcterms:W3CDTF">2022-05-29T05:33:00Z</dcterms:modified>
</cp:coreProperties>
</file>